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Project Specification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For the Girl Scouts of America Badge Tracking Application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By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Matt Eck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Michael Glosecki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Nathan Martz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>Ryan Schroeder</w:t>
      </w: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4C11" w:rsidRPr="00317ED0" w:rsidRDefault="00EF4C11" w:rsidP="00EF4C11">
      <w:pPr>
        <w:jc w:val="center"/>
        <w:rPr>
          <w:rFonts w:ascii="Times New Roman" w:hAnsi="Times New Roman" w:cs="Times New Roman"/>
          <w:sz w:val="44"/>
          <w:szCs w:val="44"/>
        </w:rPr>
      </w:pPr>
      <w:r w:rsidRPr="00317ED0">
        <w:rPr>
          <w:rFonts w:ascii="Times New Roman" w:hAnsi="Times New Roman" w:cs="Times New Roman"/>
          <w:sz w:val="44"/>
          <w:szCs w:val="44"/>
        </w:rPr>
        <w:t xml:space="preserve">Of </w:t>
      </w:r>
      <w:r>
        <w:rPr>
          <w:rFonts w:ascii="Times New Roman" w:hAnsi="Times New Roman" w:cs="Times New Roman"/>
          <w:sz w:val="44"/>
          <w:szCs w:val="44"/>
        </w:rPr>
        <w:t>Team Cookie Council</w:t>
      </w:r>
    </w:p>
    <w:p w:rsidR="00EF4C11" w:rsidRDefault="00EF4C11">
      <w:pPr>
        <w:rPr>
          <w:b/>
          <w:sz w:val="28"/>
          <w:szCs w:val="28"/>
          <w:u w:val="single"/>
        </w:rPr>
      </w:pPr>
      <w:r>
        <w:br w:type="page"/>
      </w:r>
    </w:p>
    <w:p w:rsidR="00493931" w:rsidRDefault="00176F00">
      <w:pPr>
        <w:rPr>
          <w:b/>
          <w:sz w:val="28"/>
          <w:szCs w:val="28"/>
          <w:u w:val="single"/>
        </w:rPr>
      </w:pPr>
      <w:r w:rsidRPr="00240F79">
        <w:rPr>
          <w:b/>
          <w:sz w:val="28"/>
          <w:szCs w:val="28"/>
          <w:u w:val="single"/>
        </w:rPr>
        <w:lastRenderedPageBreak/>
        <w:t>Sprint planning document</w:t>
      </w:r>
      <w:r w:rsidR="00240F79">
        <w:rPr>
          <w:b/>
          <w:sz w:val="28"/>
          <w:szCs w:val="28"/>
          <w:u w:val="single"/>
        </w:rPr>
        <w:t xml:space="preserve"> for sprint 1</w:t>
      </w:r>
    </w:p>
    <w:p w:rsidR="00DB42D2" w:rsidRDefault="00DB42D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591</wp:posOffset>
                </wp:positionH>
                <wp:positionV relativeFrom="paragraph">
                  <wp:posOffset>270141</wp:posOffset>
                </wp:positionV>
                <wp:extent cx="5454502" cy="308344"/>
                <wp:effectExtent l="0" t="0" r="1333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2" cy="3083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2D2" w:rsidRPr="00DB42D2" w:rsidRDefault="00DB42D2" w:rsidP="00DB42D2">
                            <w:r>
                              <w:rPr>
                                <w:b/>
                              </w:rPr>
                              <w:t xml:space="preserve">GOAL: </w:t>
                            </w:r>
                            <w:r>
                              <w:t>To complete the concept phase documentation for the Girl Scout Recor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.05pt;margin-top:21.25pt;width:429.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" fillcolor="white [3201]" strokecolor="black [3213]" strokeweight="1pt">
                <v:textbox>
                  <w:txbxContent>
                    <w:p w:rsidR="00DB42D2" w:rsidRPr="00DB42D2" w:rsidRDefault="00DB42D2" w:rsidP="00DB42D2">
                      <w:r>
                        <w:rPr>
                          <w:b/>
                        </w:rPr>
                        <w:t xml:space="preserve">GOAL: </w:t>
                      </w:r>
                      <w:r>
                        <w:t>To complete the concept phase documentation for the Girl Scout Record App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DB42D2" w:rsidRPr="00240F79" w:rsidRDefault="00DB42D2">
      <w:pPr>
        <w:rPr>
          <w:b/>
          <w:sz w:val="28"/>
          <w:szCs w:val="28"/>
          <w:u w:val="single"/>
        </w:rPr>
      </w:pPr>
    </w:p>
    <w:p w:rsidR="0032124A" w:rsidRDefault="0032124A">
      <w:pPr>
        <w:rPr>
          <w:b/>
          <w:u w:val="single"/>
        </w:rPr>
      </w:pPr>
    </w:p>
    <w:p w:rsidR="0032124A" w:rsidRDefault="0032124A">
      <w:pPr>
        <w:rPr>
          <w:b/>
          <w:u w:val="single"/>
        </w:rPr>
      </w:pPr>
    </w:p>
    <w:p w:rsidR="0032124A" w:rsidRDefault="0032124A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F8B36" wp14:editId="742C71E1">
                <wp:simplePos x="0" y="0"/>
                <wp:positionH relativeFrom="column">
                  <wp:posOffset>2583712</wp:posOffset>
                </wp:positionH>
                <wp:positionV relativeFrom="paragraph">
                  <wp:posOffset>71415</wp:posOffset>
                </wp:positionV>
                <wp:extent cx="3283529" cy="2200940"/>
                <wp:effectExtent l="0" t="0" r="1270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29" cy="2200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24A" w:rsidRDefault="0032124A" w:rsidP="003212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itial draft of Risk Plan</w:t>
                            </w:r>
                            <w:r w:rsidR="00D703D5">
                              <w:t xml:space="preserve"> (2 p</w:t>
                            </w:r>
                            <w:r>
                              <w:t>h)</w:t>
                            </w:r>
                          </w:p>
                          <w:p w:rsidR="0032124A" w:rsidRDefault="0032124A" w:rsidP="003212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itial draft of Quality Plan</w:t>
                            </w:r>
                            <w:r w:rsidR="00D703D5">
                              <w:t xml:space="preserve"> (2 p</w:t>
                            </w:r>
                            <w:r>
                              <w:t>h)</w:t>
                            </w:r>
                          </w:p>
                          <w:p w:rsidR="0032124A" w:rsidRDefault="0032124A" w:rsidP="003212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itial draft of Project Plan</w:t>
                            </w:r>
                            <w:r w:rsidR="00D703D5">
                              <w:t xml:space="preserve"> (5 p</w:t>
                            </w:r>
                            <w:r>
                              <w:t>h)</w:t>
                            </w:r>
                          </w:p>
                          <w:p w:rsidR="0032124A" w:rsidRDefault="0032124A" w:rsidP="003212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itial draft of Sprint Panning Document</w:t>
                            </w:r>
                            <w:r w:rsidR="00D703D5">
                              <w:t xml:space="preserve"> (3 p</w:t>
                            </w:r>
                            <w:r>
                              <w:t>h)</w:t>
                            </w:r>
                          </w:p>
                          <w:p w:rsidR="0032124A" w:rsidRDefault="0032124A" w:rsidP="003212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visions to Project Specifications (4</w:t>
                            </w:r>
                            <w:r w:rsidR="00D703D5">
                              <w:t xml:space="preserve"> p</w:t>
                            </w:r>
                            <w:r>
                              <w:t>h)</w:t>
                            </w:r>
                          </w:p>
                          <w:p w:rsidR="0032124A" w:rsidRDefault="0032124A" w:rsidP="003212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visions to Project Backlog (2</w:t>
                            </w:r>
                            <w:r w:rsidR="00D703D5">
                              <w:t xml:space="preserve"> p</w:t>
                            </w:r>
                            <w:r>
                              <w:t>h)</w:t>
                            </w:r>
                          </w:p>
                          <w:p w:rsidR="0032124A" w:rsidRDefault="0032124A" w:rsidP="003212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visions to Risk Plan (2</w:t>
                            </w:r>
                            <w:r w:rsidR="00D703D5">
                              <w:t xml:space="preserve"> p</w:t>
                            </w:r>
                            <w:r>
                              <w:t>h)</w:t>
                            </w:r>
                          </w:p>
                          <w:p w:rsidR="0032124A" w:rsidRDefault="0032124A" w:rsidP="003212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visions to Quality Plan (2</w:t>
                            </w:r>
                            <w:r w:rsidR="00D703D5">
                              <w:t xml:space="preserve"> p</w:t>
                            </w:r>
                            <w:r>
                              <w:t>h)</w:t>
                            </w:r>
                          </w:p>
                          <w:p w:rsidR="0032124A" w:rsidRDefault="0032124A" w:rsidP="003212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visions to Project Plan (4</w:t>
                            </w:r>
                            <w:r w:rsidR="00D703D5">
                              <w:t xml:space="preserve"> p</w:t>
                            </w:r>
                            <w:r>
                              <w:t>h)</w:t>
                            </w:r>
                          </w:p>
                          <w:p w:rsidR="0032124A" w:rsidRDefault="0032124A" w:rsidP="003212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visions to Sprint Planning Document (2</w:t>
                            </w:r>
                            <w:r w:rsidR="00D703D5">
                              <w:t xml:space="preserve"> p</w:t>
                            </w:r>
                            <w:r>
                              <w:t>h)</w:t>
                            </w:r>
                          </w:p>
                          <w:p w:rsidR="008D4294" w:rsidRDefault="008D4294" w:rsidP="003212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eation of Power Point presentation (4 ph)</w:t>
                            </w:r>
                          </w:p>
                          <w:p w:rsidR="0032124A" w:rsidRDefault="0032124A" w:rsidP="00321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F8B36" id="Rectangle 3" o:spid="_x0000_s1027" style="position:absolute;margin-left:203.45pt;margin-top:5.6pt;width:258.55pt;height:17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" fillcolor="white [3201]" strokecolor="black [3213]" strokeweight="1pt">
                <v:textbox>
                  <w:txbxContent>
                    <w:p w:rsidR="0032124A" w:rsidRDefault="0032124A" w:rsidP="003212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itial draft of Risk Plan</w:t>
                      </w:r>
                      <w:r w:rsidR="00D703D5">
                        <w:t xml:space="preserve"> (2 p</w:t>
                      </w:r>
                      <w:r>
                        <w:t>h)</w:t>
                      </w:r>
                    </w:p>
                    <w:p w:rsidR="0032124A" w:rsidRDefault="0032124A" w:rsidP="003212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itial draft of Quality Plan</w:t>
                      </w:r>
                      <w:r w:rsidR="00D703D5">
                        <w:t xml:space="preserve"> (2 p</w:t>
                      </w:r>
                      <w:r>
                        <w:t>h)</w:t>
                      </w:r>
                    </w:p>
                    <w:p w:rsidR="0032124A" w:rsidRDefault="0032124A" w:rsidP="003212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itial draft of Project Plan</w:t>
                      </w:r>
                      <w:r w:rsidR="00D703D5">
                        <w:t xml:space="preserve"> (5 p</w:t>
                      </w:r>
                      <w:r>
                        <w:t>h)</w:t>
                      </w:r>
                    </w:p>
                    <w:p w:rsidR="0032124A" w:rsidRDefault="0032124A" w:rsidP="003212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itial draft of Sprint Panning Document</w:t>
                      </w:r>
                      <w:r w:rsidR="00D703D5">
                        <w:t xml:space="preserve"> (3 p</w:t>
                      </w:r>
                      <w:r>
                        <w:t>h)</w:t>
                      </w:r>
                    </w:p>
                    <w:p w:rsidR="0032124A" w:rsidRDefault="0032124A" w:rsidP="003212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visions to Project Specifications (4</w:t>
                      </w:r>
                      <w:r w:rsidR="00D703D5">
                        <w:t xml:space="preserve"> p</w:t>
                      </w:r>
                      <w:r>
                        <w:t>h)</w:t>
                      </w:r>
                    </w:p>
                    <w:p w:rsidR="0032124A" w:rsidRDefault="0032124A" w:rsidP="003212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visions to Project Backlog (2</w:t>
                      </w:r>
                      <w:r w:rsidR="00D703D5">
                        <w:t xml:space="preserve"> p</w:t>
                      </w:r>
                      <w:r>
                        <w:t>h)</w:t>
                      </w:r>
                    </w:p>
                    <w:p w:rsidR="0032124A" w:rsidRDefault="0032124A" w:rsidP="003212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visions to Risk Plan (2</w:t>
                      </w:r>
                      <w:r w:rsidR="00D703D5">
                        <w:t xml:space="preserve"> p</w:t>
                      </w:r>
                      <w:r>
                        <w:t>h)</w:t>
                      </w:r>
                    </w:p>
                    <w:p w:rsidR="0032124A" w:rsidRDefault="0032124A" w:rsidP="003212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visions to Quality Plan (2</w:t>
                      </w:r>
                      <w:r w:rsidR="00D703D5">
                        <w:t xml:space="preserve"> p</w:t>
                      </w:r>
                      <w:r>
                        <w:t>h)</w:t>
                      </w:r>
                    </w:p>
                    <w:p w:rsidR="0032124A" w:rsidRDefault="0032124A" w:rsidP="003212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visions to Project Plan (4</w:t>
                      </w:r>
                      <w:r w:rsidR="00D703D5">
                        <w:t xml:space="preserve"> p</w:t>
                      </w:r>
                      <w:r>
                        <w:t>h)</w:t>
                      </w:r>
                    </w:p>
                    <w:p w:rsidR="0032124A" w:rsidRDefault="0032124A" w:rsidP="003212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visions to Sprint Planning Document (2</w:t>
                      </w:r>
                      <w:r w:rsidR="00D703D5">
                        <w:t xml:space="preserve"> p</w:t>
                      </w:r>
                      <w:r>
                        <w:t>h)</w:t>
                      </w:r>
                    </w:p>
                    <w:p w:rsidR="008D4294" w:rsidRDefault="008D4294" w:rsidP="0032124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reation of Power Point presentation (4 ph)</w:t>
                      </w:r>
                    </w:p>
                    <w:p w:rsidR="0032124A" w:rsidRDefault="0032124A" w:rsidP="003212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124A" w:rsidRDefault="00D703D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8DFE" wp14:editId="4A070C7C">
                <wp:simplePos x="0" y="0"/>
                <wp:positionH relativeFrom="margin">
                  <wp:posOffset>-57150</wp:posOffset>
                </wp:positionH>
                <wp:positionV relativeFrom="paragraph">
                  <wp:posOffset>283845</wp:posOffset>
                </wp:positionV>
                <wp:extent cx="1666875" cy="11525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52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24A" w:rsidRPr="0032124A" w:rsidRDefault="0032124A" w:rsidP="003212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124A">
                              <w:rPr>
                                <w:b/>
                              </w:rPr>
                              <w:t>Oversight requires documentation to complete</w:t>
                            </w:r>
                            <w:r>
                              <w:rPr>
                                <w:b/>
                              </w:rPr>
                              <w:t>d and accepted by Customer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F8DFE" id="Rounded Rectangle 1" o:spid="_x0000_s1028" style="position:absolute;margin-left:-4.5pt;margin-top:22.35pt;width:131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32124A" w:rsidRPr="0032124A" w:rsidRDefault="0032124A" w:rsidP="0032124A">
                      <w:pPr>
                        <w:jc w:val="center"/>
                        <w:rPr>
                          <w:b/>
                        </w:rPr>
                      </w:pPr>
                      <w:r w:rsidRPr="0032124A">
                        <w:rPr>
                          <w:b/>
                        </w:rPr>
                        <w:t>Oversight requires documentation to complete</w:t>
                      </w:r>
                      <w:r>
                        <w:rPr>
                          <w:b/>
                        </w:rPr>
                        <w:t>d and accepted by Customer Representat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124A" w:rsidRDefault="0032124A">
      <w:pPr>
        <w:rPr>
          <w:b/>
          <w:u w:val="single"/>
        </w:rPr>
      </w:pPr>
    </w:p>
    <w:p w:rsidR="0032124A" w:rsidRDefault="0032124A">
      <w:pPr>
        <w:rPr>
          <w:b/>
          <w:u w:val="single"/>
        </w:rPr>
      </w:pPr>
    </w:p>
    <w:p w:rsidR="0032124A" w:rsidRDefault="00D703D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8734</wp:posOffset>
                </wp:positionH>
                <wp:positionV relativeFrom="paragraph">
                  <wp:posOffset>11584</wp:posOffset>
                </wp:positionV>
                <wp:extent cx="975900" cy="0"/>
                <wp:effectExtent l="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C3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6.65pt;margin-top:.9pt;width:76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:rsidR="0032124A" w:rsidRDefault="0032124A">
      <w:pPr>
        <w:rPr>
          <w:b/>
          <w:u w:val="single"/>
        </w:rPr>
      </w:pPr>
    </w:p>
    <w:p w:rsidR="0032124A" w:rsidRDefault="0032124A">
      <w:pPr>
        <w:rPr>
          <w:b/>
          <w:u w:val="single"/>
        </w:rPr>
      </w:pPr>
    </w:p>
    <w:p w:rsidR="0032124A" w:rsidRDefault="0032124A">
      <w:pPr>
        <w:rPr>
          <w:b/>
          <w:u w:val="single"/>
        </w:rPr>
      </w:pPr>
    </w:p>
    <w:p w:rsidR="0032124A" w:rsidRPr="008D4294" w:rsidRDefault="008D429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*ph = person hours</w:t>
      </w:r>
    </w:p>
    <w:p w:rsidR="008D4294" w:rsidRDefault="008D4294">
      <w:pPr>
        <w:rPr>
          <w:b/>
          <w:u w:val="single"/>
        </w:rPr>
      </w:pPr>
    </w:p>
    <w:p w:rsidR="008D4294" w:rsidRDefault="008D4294">
      <w:pPr>
        <w:rPr>
          <w:b/>
          <w:u w:val="single"/>
        </w:rPr>
      </w:pPr>
    </w:p>
    <w:p w:rsidR="008D4294" w:rsidRDefault="00DB42D2" w:rsidP="008D4294">
      <w:pPr>
        <w:rPr>
          <w:b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14413" wp14:editId="6AFD6F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4502" cy="308344"/>
                <wp:effectExtent l="0" t="0" r="1333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2" cy="3083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2D2" w:rsidRPr="00DB42D2" w:rsidRDefault="00DB42D2" w:rsidP="00DB42D2">
                            <w:r>
                              <w:rPr>
                                <w:b/>
                              </w:rPr>
                              <w:t xml:space="preserve">GOAL: </w:t>
                            </w:r>
                            <w:r>
                              <w:t>to create good structure in the database we choose to im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4413" id="Rectangle 13" o:spid="_x0000_s1029" style="position:absolute;margin-left:0;margin-top:0;width:429.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" fillcolor="white [3201]" strokecolor="black [3213]" strokeweight="1pt">
                <v:textbox>
                  <w:txbxContent>
                    <w:p w:rsidR="00DB42D2" w:rsidRPr="00DB42D2" w:rsidRDefault="00DB42D2" w:rsidP="00DB42D2">
                      <w:r>
                        <w:rPr>
                          <w:b/>
                        </w:rPr>
                        <w:t xml:space="preserve">GOAL: </w:t>
                      </w:r>
                      <w:r>
                        <w:t>to create good structure in the database we choose to implement</w:t>
                      </w:r>
                    </w:p>
                  </w:txbxContent>
                </v:textbox>
              </v:rect>
            </w:pict>
          </mc:Fallback>
        </mc:AlternateContent>
      </w:r>
    </w:p>
    <w:p w:rsidR="008D4294" w:rsidRDefault="008D4294" w:rsidP="008D4294">
      <w:pPr>
        <w:rPr>
          <w:b/>
          <w:u w:val="single"/>
        </w:rPr>
      </w:pPr>
    </w:p>
    <w:p w:rsidR="008D4294" w:rsidRDefault="008D4294" w:rsidP="008D4294">
      <w:pPr>
        <w:rPr>
          <w:b/>
          <w:u w:val="single"/>
        </w:rPr>
      </w:pPr>
    </w:p>
    <w:p w:rsidR="008D4294" w:rsidRDefault="008D4294" w:rsidP="008D429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A552E" wp14:editId="3F72C2FE">
                <wp:simplePos x="0" y="0"/>
                <wp:positionH relativeFrom="margin">
                  <wp:posOffset>-65346</wp:posOffset>
                </wp:positionH>
                <wp:positionV relativeFrom="paragraph">
                  <wp:posOffset>92459</wp:posOffset>
                </wp:positionV>
                <wp:extent cx="1666875" cy="11525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52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BA4" w:rsidRPr="0032124A" w:rsidRDefault="00405BA4" w:rsidP="008D42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All stories on product backlo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A552E" id="Rounded Rectangle 7" o:spid="_x0000_s1030" style="position:absolute;margin-left:-5.15pt;margin-top:7.3pt;width:131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405BA4" w:rsidRPr="0032124A" w:rsidRDefault="00405BA4" w:rsidP="008D4294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All stories on product backlog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4294" w:rsidRDefault="008D4294" w:rsidP="008D429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A37C8" wp14:editId="77BAED43">
                <wp:simplePos x="0" y="0"/>
                <wp:positionH relativeFrom="column">
                  <wp:posOffset>2583712</wp:posOffset>
                </wp:positionH>
                <wp:positionV relativeFrom="paragraph">
                  <wp:posOffset>194604</wp:posOffset>
                </wp:positionV>
                <wp:extent cx="3282950" cy="47846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478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94" w:rsidRDefault="008D4294" w:rsidP="008D42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eation of ER diagram for database (</w:t>
                            </w:r>
                            <w:r w:rsidR="00DD351E">
                              <w:t>8</w:t>
                            </w:r>
                            <w:r>
                              <w:t xml:space="preserve"> ph)</w:t>
                            </w:r>
                          </w:p>
                          <w:p w:rsidR="00DB42D2" w:rsidRDefault="00DB42D2" w:rsidP="008D42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atabase platform research (4 ph)</w:t>
                            </w:r>
                          </w:p>
                          <w:p w:rsidR="008D4294" w:rsidRDefault="00DB42D2" w:rsidP="008D4294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37C8" id="Rectangle 6" o:spid="_x0000_s1031" style="position:absolute;margin-left:203.45pt;margin-top:15.3pt;width:258.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" fillcolor="white [3201]" strokecolor="black [3213]" strokeweight="1pt">
                <v:textbox>
                  <w:txbxContent>
                    <w:p w:rsidR="008D4294" w:rsidRDefault="008D4294" w:rsidP="008D429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reation of ER diagram for database (</w:t>
                      </w:r>
                      <w:r w:rsidR="00DD351E">
                        <w:t>8</w:t>
                      </w:r>
                      <w:r>
                        <w:t xml:space="preserve"> ph)</w:t>
                      </w:r>
                    </w:p>
                    <w:p w:rsidR="00DB42D2" w:rsidRDefault="00DB42D2" w:rsidP="008D429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atabase platform research (4 ph)</w:t>
                      </w:r>
                    </w:p>
                    <w:p w:rsidR="008D4294" w:rsidRDefault="00DB42D2" w:rsidP="008D4294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D4294" w:rsidRDefault="00DB42D2" w:rsidP="008D429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07AEB" wp14:editId="56A87C4F">
                <wp:simplePos x="0" y="0"/>
                <wp:positionH relativeFrom="column">
                  <wp:posOffset>1600259</wp:posOffset>
                </wp:positionH>
                <wp:positionV relativeFrom="paragraph">
                  <wp:posOffset>105794</wp:posOffset>
                </wp:positionV>
                <wp:extent cx="975900" cy="0"/>
                <wp:effectExtent l="0" t="76200" r="1524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662B5" id="Straight Arrow Connector 8" o:spid="_x0000_s1026" type="#_x0000_t32" style="position:absolute;margin-left:126pt;margin-top:8.35pt;width:76.8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8D4294" w:rsidRDefault="008D4294" w:rsidP="008D4294">
      <w:pPr>
        <w:rPr>
          <w:b/>
          <w:u w:val="single"/>
        </w:rPr>
      </w:pPr>
    </w:p>
    <w:p w:rsidR="008D4294" w:rsidRDefault="008D4294" w:rsidP="008D4294">
      <w:pPr>
        <w:rPr>
          <w:b/>
          <w:u w:val="single"/>
        </w:rPr>
      </w:pPr>
    </w:p>
    <w:p w:rsidR="008D4294" w:rsidRDefault="008D4294" w:rsidP="008D4294">
      <w:pPr>
        <w:rPr>
          <w:b/>
          <w:u w:val="single"/>
        </w:rPr>
      </w:pPr>
    </w:p>
    <w:p w:rsidR="008D4294" w:rsidRDefault="008D4294" w:rsidP="008D4294">
      <w:pPr>
        <w:rPr>
          <w:b/>
          <w:u w:val="single"/>
        </w:rPr>
      </w:pPr>
    </w:p>
    <w:p w:rsidR="008D4294" w:rsidRDefault="008D4294">
      <w:pPr>
        <w:rPr>
          <w:b/>
          <w:u w:val="single"/>
        </w:rPr>
      </w:pPr>
    </w:p>
    <w:p w:rsidR="001963FA" w:rsidRDefault="001963FA"/>
    <w:tbl>
      <w:tblPr>
        <w:tblStyle w:val="TableGrid"/>
        <w:tblW w:w="4625" w:type="pct"/>
        <w:tblLook w:val="04A0" w:firstRow="1" w:lastRow="0" w:firstColumn="1" w:lastColumn="0" w:noHBand="0" w:noVBand="1"/>
      </w:tblPr>
      <w:tblGrid>
        <w:gridCol w:w="2249"/>
        <w:gridCol w:w="704"/>
        <w:gridCol w:w="702"/>
        <w:gridCol w:w="701"/>
        <w:gridCol w:w="701"/>
        <w:gridCol w:w="701"/>
        <w:gridCol w:w="701"/>
        <w:gridCol w:w="701"/>
        <w:gridCol w:w="1489"/>
      </w:tblGrid>
      <w:tr w:rsidR="0032124A" w:rsidTr="0032124A">
        <w:tc>
          <w:tcPr>
            <w:tcW w:w="1300" w:type="pct"/>
          </w:tcPr>
          <w:p w:rsidR="0032124A" w:rsidRPr="00E45F98" w:rsidRDefault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Week 1 </w:t>
            </w:r>
            <w:r w:rsidRPr="00E45F98">
              <w:rPr>
                <w:b/>
                <w:u w:val="single"/>
              </w:rPr>
              <w:t>Tasks</w:t>
            </w:r>
          </w:p>
        </w:tc>
        <w:tc>
          <w:tcPr>
            <w:tcW w:w="407" w:type="pct"/>
          </w:tcPr>
          <w:p w:rsidR="0032124A" w:rsidRPr="00E45F98" w:rsidRDefault="0032124A" w:rsidP="00C46C71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>Mo, 9/28</w:t>
            </w:r>
          </w:p>
        </w:tc>
        <w:tc>
          <w:tcPr>
            <w:tcW w:w="406" w:type="pct"/>
          </w:tcPr>
          <w:p w:rsidR="0032124A" w:rsidRPr="00E45F98" w:rsidRDefault="0032124A" w:rsidP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u</w:t>
            </w:r>
            <w:r w:rsidRPr="00E45F98">
              <w:rPr>
                <w:b/>
                <w:u w:val="single"/>
              </w:rPr>
              <w:t>, 9/2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05" w:type="pct"/>
          </w:tcPr>
          <w:p w:rsidR="0032124A" w:rsidRPr="00E45F98" w:rsidRDefault="0032124A" w:rsidP="00C46C71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>We, 9/30</w:t>
            </w:r>
          </w:p>
        </w:tc>
        <w:tc>
          <w:tcPr>
            <w:tcW w:w="405" w:type="pct"/>
          </w:tcPr>
          <w:p w:rsidR="0032124A" w:rsidRPr="00E45F98" w:rsidRDefault="0032124A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>Tr, 10/1</w:t>
            </w:r>
          </w:p>
        </w:tc>
        <w:tc>
          <w:tcPr>
            <w:tcW w:w="405" w:type="pct"/>
          </w:tcPr>
          <w:p w:rsidR="0032124A" w:rsidRDefault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,</w:t>
            </w:r>
          </w:p>
          <w:p w:rsidR="0032124A" w:rsidRPr="00E45F98" w:rsidRDefault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/2</w:t>
            </w:r>
          </w:p>
        </w:tc>
        <w:tc>
          <w:tcPr>
            <w:tcW w:w="405" w:type="pct"/>
          </w:tcPr>
          <w:p w:rsidR="0032124A" w:rsidRPr="00E45F98" w:rsidRDefault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, 10/3</w:t>
            </w:r>
          </w:p>
        </w:tc>
        <w:tc>
          <w:tcPr>
            <w:tcW w:w="405" w:type="pct"/>
          </w:tcPr>
          <w:p w:rsidR="0032124A" w:rsidRPr="00E45F98" w:rsidRDefault="0032124A" w:rsidP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n</w:t>
            </w:r>
            <w:r w:rsidRPr="00E45F98">
              <w:rPr>
                <w:b/>
                <w:u w:val="single"/>
              </w:rPr>
              <w:t>, 10/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861" w:type="pct"/>
          </w:tcPr>
          <w:p w:rsidR="0032124A" w:rsidRPr="00E45F98" w:rsidRDefault="0032124A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>Work Remaining</w:t>
            </w:r>
          </w:p>
        </w:tc>
      </w:tr>
      <w:tr w:rsidR="0032124A" w:rsidTr="0032124A">
        <w:tc>
          <w:tcPr>
            <w:tcW w:w="1300" w:type="pct"/>
          </w:tcPr>
          <w:p w:rsidR="0032124A" w:rsidRPr="00A51ACF" w:rsidRDefault="0032124A" w:rsidP="005223C5">
            <w:pPr>
              <w:rPr>
                <w:b/>
              </w:rPr>
            </w:pPr>
            <w:r w:rsidRPr="00A51ACF">
              <w:rPr>
                <w:b/>
              </w:rPr>
              <w:t>Initial draft of Risk Plan</w:t>
            </w:r>
          </w:p>
        </w:tc>
        <w:tc>
          <w:tcPr>
            <w:tcW w:w="407" w:type="pct"/>
          </w:tcPr>
          <w:p w:rsidR="0032124A" w:rsidRDefault="0032124A" w:rsidP="005223C5">
            <w:r>
              <w:t>2</w:t>
            </w:r>
          </w:p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2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5223C5">
            <w:pPr>
              <w:pStyle w:val="ListParagraph"/>
              <w:numPr>
                <w:ilvl w:val="0"/>
                <w:numId w:val="2"/>
              </w:numPr>
            </w:pPr>
            <w:r>
              <w:t>Ryan</w:t>
            </w:r>
          </w:p>
        </w:tc>
        <w:tc>
          <w:tcPr>
            <w:tcW w:w="407" w:type="pct"/>
          </w:tcPr>
          <w:p w:rsidR="0032124A" w:rsidRDefault="0032124A" w:rsidP="005223C5">
            <w:r>
              <w:t>2</w:t>
            </w:r>
          </w:p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2</w:t>
            </w:r>
          </w:p>
        </w:tc>
      </w:tr>
      <w:tr w:rsidR="0032124A" w:rsidTr="0032124A">
        <w:tc>
          <w:tcPr>
            <w:tcW w:w="1300" w:type="pct"/>
          </w:tcPr>
          <w:p w:rsidR="0032124A" w:rsidRPr="00A51ACF" w:rsidRDefault="0032124A" w:rsidP="005223C5">
            <w:pPr>
              <w:rPr>
                <w:b/>
              </w:rPr>
            </w:pPr>
            <w:r w:rsidRPr="00A51ACF">
              <w:rPr>
                <w:b/>
              </w:rPr>
              <w:t>Initial draft of Quality Plan</w:t>
            </w:r>
          </w:p>
        </w:tc>
        <w:tc>
          <w:tcPr>
            <w:tcW w:w="407" w:type="pct"/>
          </w:tcPr>
          <w:p w:rsidR="0032124A" w:rsidRDefault="0032124A" w:rsidP="005223C5">
            <w:r>
              <w:t>2</w:t>
            </w:r>
          </w:p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2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5223C5">
            <w:pPr>
              <w:pStyle w:val="ListParagraph"/>
              <w:numPr>
                <w:ilvl w:val="0"/>
                <w:numId w:val="2"/>
              </w:numPr>
            </w:pPr>
            <w:r>
              <w:t>Mike</w:t>
            </w:r>
          </w:p>
        </w:tc>
        <w:tc>
          <w:tcPr>
            <w:tcW w:w="407" w:type="pct"/>
          </w:tcPr>
          <w:p w:rsidR="0032124A" w:rsidRDefault="0032124A" w:rsidP="005223C5">
            <w:r>
              <w:t>2</w:t>
            </w:r>
          </w:p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2</w:t>
            </w:r>
          </w:p>
        </w:tc>
      </w:tr>
      <w:tr w:rsidR="0032124A" w:rsidTr="0032124A">
        <w:tc>
          <w:tcPr>
            <w:tcW w:w="1300" w:type="pct"/>
          </w:tcPr>
          <w:p w:rsidR="0032124A" w:rsidRPr="00A51ACF" w:rsidRDefault="0032124A" w:rsidP="005223C5">
            <w:pPr>
              <w:rPr>
                <w:b/>
              </w:rPr>
            </w:pPr>
            <w:r w:rsidRPr="00A51ACF">
              <w:rPr>
                <w:b/>
              </w:rPr>
              <w:t>Initial draft of Sprint Planning Document</w:t>
            </w:r>
          </w:p>
        </w:tc>
        <w:tc>
          <w:tcPr>
            <w:tcW w:w="407" w:type="pct"/>
          </w:tcPr>
          <w:p w:rsidR="0032124A" w:rsidRDefault="0032124A" w:rsidP="005223C5">
            <w:r>
              <w:t>3</w:t>
            </w:r>
          </w:p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3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5223C5">
            <w:pPr>
              <w:pStyle w:val="ListParagraph"/>
              <w:numPr>
                <w:ilvl w:val="0"/>
                <w:numId w:val="2"/>
              </w:numPr>
            </w:pPr>
            <w:r>
              <w:t>Nate</w:t>
            </w:r>
          </w:p>
        </w:tc>
        <w:tc>
          <w:tcPr>
            <w:tcW w:w="407" w:type="pct"/>
          </w:tcPr>
          <w:p w:rsidR="0032124A" w:rsidRDefault="0032124A" w:rsidP="005223C5">
            <w:r>
              <w:t>3</w:t>
            </w:r>
          </w:p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3</w:t>
            </w:r>
          </w:p>
        </w:tc>
      </w:tr>
      <w:tr w:rsidR="0032124A" w:rsidTr="0032124A">
        <w:tc>
          <w:tcPr>
            <w:tcW w:w="1300" w:type="pct"/>
          </w:tcPr>
          <w:p w:rsidR="0032124A" w:rsidRPr="00A51ACF" w:rsidRDefault="0032124A" w:rsidP="005223C5">
            <w:pPr>
              <w:rPr>
                <w:b/>
              </w:rPr>
            </w:pPr>
            <w:r w:rsidRPr="00A51ACF">
              <w:rPr>
                <w:b/>
              </w:rPr>
              <w:t>Initial Draft of the Project Plan</w:t>
            </w:r>
          </w:p>
        </w:tc>
        <w:tc>
          <w:tcPr>
            <w:tcW w:w="407" w:type="pct"/>
          </w:tcPr>
          <w:p w:rsidR="0032124A" w:rsidRDefault="0032124A" w:rsidP="005223C5">
            <w:r>
              <w:t>5</w:t>
            </w:r>
          </w:p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5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5223C5">
            <w:pPr>
              <w:pStyle w:val="ListParagraph"/>
              <w:numPr>
                <w:ilvl w:val="0"/>
                <w:numId w:val="1"/>
              </w:numPr>
            </w:pPr>
            <w:r>
              <w:t>Ryan</w:t>
            </w:r>
          </w:p>
        </w:tc>
        <w:tc>
          <w:tcPr>
            <w:tcW w:w="407" w:type="pct"/>
          </w:tcPr>
          <w:p w:rsidR="0032124A" w:rsidRDefault="0032124A" w:rsidP="005223C5">
            <w:r>
              <w:t>1</w:t>
            </w:r>
          </w:p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1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5223C5">
            <w:pPr>
              <w:pStyle w:val="ListParagraph"/>
              <w:numPr>
                <w:ilvl w:val="0"/>
                <w:numId w:val="1"/>
              </w:numPr>
            </w:pPr>
            <w:r>
              <w:t>Nate</w:t>
            </w:r>
          </w:p>
        </w:tc>
        <w:tc>
          <w:tcPr>
            <w:tcW w:w="407" w:type="pct"/>
          </w:tcPr>
          <w:p w:rsidR="0032124A" w:rsidRDefault="0032124A" w:rsidP="005223C5">
            <w:r>
              <w:t>1</w:t>
            </w:r>
          </w:p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1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5223C5">
            <w:pPr>
              <w:pStyle w:val="ListParagraph"/>
              <w:numPr>
                <w:ilvl w:val="0"/>
                <w:numId w:val="1"/>
              </w:numPr>
            </w:pPr>
            <w:r>
              <w:t>Matt</w:t>
            </w:r>
          </w:p>
        </w:tc>
        <w:tc>
          <w:tcPr>
            <w:tcW w:w="407" w:type="pct"/>
          </w:tcPr>
          <w:p w:rsidR="0032124A" w:rsidRDefault="0032124A" w:rsidP="005223C5">
            <w:r>
              <w:t>2</w:t>
            </w:r>
          </w:p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2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5223C5">
            <w:pPr>
              <w:pStyle w:val="ListParagraph"/>
              <w:numPr>
                <w:ilvl w:val="0"/>
                <w:numId w:val="1"/>
              </w:numPr>
            </w:pPr>
            <w:r>
              <w:t>Mike</w:t>
            </w:r>
          </w:p>
        </w:tc>
        <w:tc>
          <w:tcPr>
            <w:tcW w:w="407" w:type="pct"/>
          </w:tcPr>
          <w:p w:rsidR="0032124A" w:rsidRDefault="0032124A" w:rsidP="005223C5">
            <w:r>
              <w:t>1</w:t>
            </w:r>
          </w:p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1</w:t>
            </w:r>
          </w:p>
        </w:tc>
      </w:tr>
      <w:tr w:rsidR="0032124A" w:rsidTr="0032124A">
        <w:tc>
          <w:tcPr>
            <w:tcW w:w="1300" w:type="pct"/>
          </w:tcPr>
          <w:p w:rsidR="0032124A" w:rsidRPr="00A51ACF" w:rsidRDefault="0032124A" w:rsidP="005223C5">
            <w:pPr>
              <w:rPr>
                <w:b/>
              </w:rPr>
            </w:pPr>
            <w:r w:rsidRPr="00A51ACF">
              <w:rPr>
                <w:b/>
              </w:rPr>
              <w:t>Revisions to Project Specifications</w:t>
            </w:r>
          </w:p>
        </w:tc>
        <w:tc>
          <w:tcPr>
            <w:tcW w:w="407" w:type="pct"/>
          </w:tcPr>
          <w:p w:rsidR="0032124A" w:rsidRDefault="0032124A" w:rsidP="005223C5"/>
        </w:tc>
        <w:tc>
          <w:tcPr>
            <w:tcW w:w="406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>
            <w:r>
              <w:t>4</w:t>
            </w:r>
          </w:p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405" w:type="pct"/>
          </w:tcPr>
          <w:p w:rsidR="0032124A" w:rsidRDefault="0032124A" w:rsidP="005223C5"/>
        </w:tc>
        <w:tc>
          <w:tcPr>
            <w:tcW w:w="861" w:type="pct"/>
          </w:tcPr>
          <w:p w:rsidR="0032124A" w:rsidRDefault="0032124A" w:rsidP="005223C5">
            <w:r>
              <w:t>4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C56193">
            <w:pPr>
              <w:pStyle w:val="ListParagraph"/>
              <w:numPr>
                <w:ilvl w:val="0"/>
                <w:numId w:val="1"/>
              </w:numPr>
            </w:pPr>
            <w:r>
              <w:t>Ryan</w:t>
            </w:r>
          </w:p>
        </w:tc>
        <w:tc>
          <w:tcPr>
            <w:tcW w:w="407" w:type="pct"/>
          </w:tcPr>
          <w:p w:rsidR="0032124A" w:rsidRDefault="0032124A" w:rsidP="00C56193"/>
        </w:tc>
        <w:tc>
          <w:tcPr>
            <w:tcW w:w="406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>
            <w:r>
              <w:t>1</w:t>
            </w:r>
          </w:p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861" w:type="pct"/>
          </w:tcPr>
          <w:p w:rsidR="0032124A" w:rsidRDefault="0032124A" w:rsidP="00C56193">
            <w:r>
              <w:t>1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C56193">
            <w:pPr>
              <w:pStyle w:val="ListParagraph"/>
              <w:numPr>
                <w:ilvl w:val="0"/>
                <w:numId w:val="1"/>
              </w:numPr>
            </w:pPr>
            <w:r>
              <w:t>Nate</w:t>
            </w:r>
          </w:p>
        </w:tc>
        <w:tc>
          <w:tcPr>
            <w:tcW w:w="407" w:type="pct"/>
          </w:tcPr>
          <w:p w:rsidR="0032124A" w:rsidRDefault="0032124A" w:rsidP="00C56193"/>
        </w:tc>
        <w:tc>
          <w:tcPr>
            <w:tcW w:w="406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>
            <w:r>
              <w:t>1</w:t>
            </w:r>
          </w:p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861" w:type="pct"/>
          </w:tcPr>
          <w:p w:rsidR="0032124A" w:rsidRDefault="0032124A" w:rsidP="00C56193">
            <w:r>
              <w:t>1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C56193">
            <w:pPr>
              <w:pStyle w:val="ListParagraph"/>
              <w:numPr>
                <w:ilvl w:val="0"/>
                <w:numId w:val="1"/>
              </w:numPr>
            </w:pPr>
            <w:r>
              <w:t>Matt</w:t>
            </w:r>
          </w:p>
        </w:tc>
        <w:tc>
          <w:tcPr>
            <w:tcW w:w="407" w:type="pct"/>
          </w:tcPr>
          <w:p w:rsidR="0032124A" w:rsidRDefault="0032124A" w:rsidP="00C56193"/>
        </w:tc>
        <w:tc>
          <w:tcPr>
            <w:tcW w:w="406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>
            <w:r>
              <w:t>1</w:t>
            </w:r>
          </w:p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861" w:type="pct"/>
          </w:tcPr>
          <w:p w:rsidR="0032124A" w:rsidRDefault="0032124A" w:rsidP="00C56193">
            <w:r>
              <w:t>1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C56193">
            <w:pPr>
              <w:pStyle w:val="ListParagraph"/>
              <w:numPr>
                <w:ilvl w:val="0"/>
                <w:numId w:val="1"/>
              </w:numPr>
            </w:pPr>
            <w:r>
              <w:t>Mike</w:t>
            </w:r>
          </w:p>
        </w:tc>
        <w:tc>
          <w:tcPr>
            <w:tcW w:w="407" w:type="pct"/>
          </w:tcPr>
          <w:p w:rsidR="0032124A" w:rsidRDefault="0032124A" w:rsidP="00C56193"/>
        </w:tc>
        <w:tc>
          <w:tcPr>
            <w:tcW w:w="406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>
            <w:r>
              <w:t>1</w:t>
            </w:r>
          </w:p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861" w:type="pct"/>
          </w:tcPr>
          <w:p w:rsidR="0032124A" w:rsidRDefault="0032124A" w:rsidP="00C56193">
            <w:r>
              <w:t>1</w:t>
            </w:r>
          </w:p>
        </w:tc>
      </w:tr>
      <w:tr w:rsidR="0032124A" w:rsidTr="0032124A">
        <w:tc>
          <w:tcPr>
            <w:tcW w:w="1300" w:type="pct"/>
          </w:tcPr>
          <w:p w:rsidR="0032124A" w:rsidRPr="00A51ACF" w:rsidRDefault="0032124A" w:rsidP="00C56193">
            <w:pPr>
              <w:rPr>
                <w:b/>
              </w:rPr>
            </w:pPr>
            <w:r w:rsidRPr="00A51ACF">
              <w:rPr>
                <w:b/>
              </w:rPr>
              <w:t>Revisions to Project Plan</w:t>
            </w:r>
          </w:p>
        </w:tc>
        <w:tc>
          <w:tcPr>
            <w:tcW w:w="407" w:type="pct"/>
          </w:tcPr>
          <w:p w:rsidR="0032124A" w:rsidRDefault="0032124A" w:rsidP="00C56193"/>
        </w:tc>
        <w:tc>
          <w:tcPr>
            <w:tcW w:w="406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>
            <w:r>
              <w:t>4</w:t>
            </w:r>
          </w:p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405" w:type="pct"/>
          </w:tcPr>
          <w:p w:rsidR="0032124A" w:rsidRDefault="0032124A" w:rsidP="00C56193"/>
        </w:tc>
        <w:tc>
          <w:tcPr>
            <w:tcW w:w="861" w:type="pct"/>
          </w:tcPr>
          <w:p w:rsidR="0032124A" w:rsidRDefault="0032124A" w:rsidP="00C56193">
            <w:r>
              <w:t>4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6C4924">
            <w:pPr>
              <w:pStyle w:val="ListParagraph"/>
              <w:numPr>
                <w:ilvl w:val="0"/>
                <w:numId w:val="1"/>
              </w:numPr>
            </w:pPr>
            <w:r>
              <w:t>Ryan</w:t>
            </w:r>
          </w:p>
        </w:tc>
        <w:tc>
          <w:tcPr>
            <w:tcW w:w="407" w:type="pct"/>
          </w:tcPr>
          <w:p w:rsidR="0032124A" w:rsidRDefault="0032124A" w:rsidP="006C4924"/>
        </w:tc>
        <w:tc>
          <w:tcPr>
            <w:tcW w:w="406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>
            <w:r>
              <w:t>1</w:t>
            </w:r>
          </w:p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861" w:type="pct"/>
          </w:tcPr>
          <w:p w:rsidR="0032124A" w:rsidRDefault="0032124A" w:rsidP="006C4924">
            <w:r>
              <w:t>1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6C4924">
            <w:pPr>
              <w:pStyle w:val="ListParagraph"/>
              <w:numPr>
                <w:ilvl w:val="0"/>
                <w:numId w:val="1"/>
              </w:numPr>
            </w:pPr>
            <w:r>
              <w:t>Nate</w:t>
            </w:r>
          </w:p>
        </w:tc>
        <w:tc>
          <w:tcPr>
            <w:tcW w:w="407" w:type="pct"/>
          </w:tcPr>
          <w:p w:rsidR="0032124A" w:rsidRDefault="0032124A" w:rsidP="006C4924"/>
        </w:tc>
        <w:tc>
          <w:tcPr>
            <w:tcW w:w="406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>
            <w:r>
              <w:t>1</w:t>
            </w:r>
          </w:p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861" w:type="pct"/>
          </w:tcPr>
          <w:p w:rsidR="0032124A" w:rsidRDefault="0032124A" w:rsidP="006C4924">
            <w:r>
              <w:t>1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6C4924">
            <w:pPr>
              <w:pStyle w:val="ListParagraph"/>
              <w:numPr>
                <w:ilvl w:val="0"/>
                <w:numId w:val="1"/>
              </w:numPr>
            </w:pPr>
            <w:r>
              <w:t>Matt</w:t>
            </w:r>
          </w:p>
        </w:tc>
        <w:tc>
          <w:tcPr>
            <w:tcW w:w="407" w:type="pct"/>
          </w:tcPr>
          <w:p w:rsidR="0032124A" w:rsidRDefault="0032124A" w:rsidP="006C4924"/>
        </w:tc>
        <w:tc>
          <w:tcPr>
            <w:tcW w:w="406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>
            <w:r>
              <w:t>1</w:t>
            </w:r>
          </w:p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861" w:type="pct"/>
          </w:tcPr>
          <w:p w:rsidR="0032124A" w:rsidRDefault="0032124A" w:rsidP="006C4924">
            <w:r>
              <w:t>1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6C4924">
            <w:pPr>
              <w:pStyle w:val="ListParagraph"/>
              <w:numPr>
                <w:ilvl w:val="0"/>
                <w:numId w:val="1"/>
              </w:numPr>
            </w:pPr>
            <w:r>
              <w:t>Mike</w:t>
            </w:r>
          </w:p>
        </w:tc>
        <w:tc>
          <w:tcPr>
            <w:tcW w:w="407" w:type="pct"/>
          </w:tcPr>
          <w:p w:rsidR="0032124A" w:rsidRDefault="0032124A" w:rsidP="006C4924"/>
        </w:tc>
        <w:tc>
          <w:tcPr>
            <w:tcW w:w="406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>
            <w:r>
              <w:t>1</w:t>
            </w:r>
          </w:p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861" w:type="pct"/>
          </w:tcPr>
          <w:p w:rsidR="0032124A" w:rsidRDefault="0032124A" w:rsidP="006C4924">
            <w:r>
              <w:t>1</w:t>
            </w:r>
          </w:p>
        </w:tc>
      </w:tr>
      <w:tr w:rsidR="0032124A" w:rsidTr="0032124A">
        <w:trPr>
          <w:trHeight w:val="593"/>
        </w:trPr>
        <w:tc>
          <w:tcPr>
            <w:tcW w:w="1300" w:type="pct"/>
          </w:tcPr>
          <w:p w:rsidR="0032124A" w:rsidRPr="00A51ACF" w:rsidRDefault="0032124A" w:rsidP="006C4924">
            <w:pPr>
              <w:rPr>
                <w:b/>
              </w:rPr>
            </w:pPr>
            <w:r w:rsidRPr="00A51ACF">
              <w:rPr>
                <w:b/>
              </w:rPr>
              <w:t>Revisions to Quality Plan</w:t>
            </w:r>
          </w:p>
        </w:tc>
        <w:tc>
          <w:tcPr>
            <w:tcW w:w="407" w:type="pct"/>
          </w:tcPr>
          <w:p w:rsidR="0032124A" w:rsidRDefault="0032124A" w:rsidP="006C4924"/>
        </w:tc>
        <w:tc>
          <w:tcPr>
            <w:tcW w:w="406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>
            <w:r>
              <w:t>1</w:t>
            </w:r>
          </w:p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861" w:type="pct"/>
          </w:tcPr>
          <w:p w:rsidR="0032124A" w:rsidRDefault="0032124A" w:rsidP="006C4924">
            <w:r>
              <w:t>2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6C4924">
            <w:pPr>
              <w:pStyle w:val="ListParagraph"/>
              <w:numPr>
                <w:ilvl w:val="0"/>
                <w:numId w:val="5"/>
              </w:numPr>
            </w:pPr>
            <w:r>
              <w:t>Mike</w:t>
            </w:r>
          </w:p>
        </w:tc>
        <w:tc>
          <w:tcPr>
            <w:tcW w:w="407" w:type="pct"/>
          </w:tcPr>
          <w:p w:rsidR="0032124A" w:rsidRDefault="0032124A" w:rsidP="006C4924"/>
        </w:tc>
        <w:tc>
          <w:tcPr>
            <w:tcW w:w="406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>
            <w:r>
              <w:t>1</w:t>
            </w:r>
          </w:p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861" w:type="pct"/>
          </w:tcPr>
          <w:p w:rsidR="0032124A" w:rsidRDefault="0032124A" w:rsidP="006C4924">
            <w:r>
              <w:t>2</w:t>
            </w:r>
          </w:p>
        </w:tc>
      </w:tr>
      <w:tr w:rsidR="0032124A" w:rsidTr="0032124A">
        <w:tc>
          <w:tcPr>
            <w:tcW w:w="1300" w:type="pct"/>
          </w:tcPr>
          <w:p w:rsidR="0032124A" w:rsidRPr="00A51ACF" w:rsidRDefault="0032124A" w:rsidP="006C4924">
            <w:pPr>
              <w:rPr>
                <w:b/>
              </w:rPr>
            </w:pPr>
            <w:r w:rsidRPr="00A51ACF">
              <w:rPr>
                <w:b/>
              </w:rPr>
              <w:t>Revisions to Risk Plan</w:t>
            </w:r>
          </w:p>
        </w:tc>
        <w:tc>
          <w:tcPr>
            <w:tcW w:w="407" w:type="pct"/>
          </w:tcPr>
          <w:p w:rsidR="0032124A" w:rsidRDefault="0032124A" w:rsidP="006C4924"/>
        </w:tc>
        <w:tc>
          <w:tcPr>
            <w:tcW w:w="406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>
            <w:r>
              <w:t>2</w:t>
            </w:r>
          </w:p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861" w:type="pct"/>
          </w:tcPr>
          <w:p w:rsidR="0032124A" w:rsidRDefault="0032124A" w:rsidP="006C4924">
            <w:r>
              <w:t>2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6C4924">
            <w:pPr>
              <w:pStyle w:val="ListParagraph"/>
              <w:numPr>
                <w:ilvl w:val="0"/>
                <w:numId w:val="5"/>
              </w:numPr>
            </w:pPr>
            <w:r>
              <w:t>Ryan</w:t>
            </w:r>
          </w:p>
        </w:tc>
        <w:tc>
          <w:tcPr>
            <w:tcW w:w="407" w:type="pct"/>
          </w:tcPr>
          <w:p w:rsidR="0032124A" w:rsidRDefault="0032124A" w:rsidP="006C4924"/>
        </w:tc>
        <w:tc>
          <w:tcPr>
            <w:tcW w:w="406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>
            <w:r>
              <w:t>2</w:t>
            </w:r>
          </w:p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861" w:type="pct"/>
          </w:tcPr>
          <w:p w:rsidR="0032124A" w:rsidRDefault="0032124A" w:rsidP="006C4924">
            <w:r>
              <w:t>2</w:t>
            </w:r>
          </w:p>
        </w:tc>
      </w:tr>
      <w:tr w:rsidR="0032124A" w:rsidTr="0032124A">
        <w:tc>
          <w:tcPr>
            <w:tcW w:w="1300" w:type="pct"/>
          </w:tcPr>
          <w:p w:rsidR="0032124A" w:rsidRPr="00A51ACF" w:rsidRDefault="0032124A" w:rsidP="006C4924">
            <w:pPr>
              <w:rPr>
                <w:b/>
              </w:rPr>
            </w:pPr>
            <w:r w:rsidRPr="00A51ACF">
              <w:rPr>
                <w:b/>
              </w:rPr>
              <w:t>Revisions to Sprint Planning Document</w:t>
            </w:r>
          </w:p>
        </w:tc>
        <w:tc>
          <w:tcPr>
            <w:tcW w:w="407" w:type="pct"/>
          </w:tcPr>
          <w:p w:rsidR="0032124A" w:rsidRDefault="0032124A" w:rsidP="006C4924"/>
        </w:tc>
        <w:tc>
          <w:tcPr>
            <w:tcW w:w="406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>
            <w:r>
              <w:t>1</w:t>
            </w:r>
          </w:p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861" w:type="pct"/>
          </w:tcPr>
          <w:p w:rsidR="0032124A" w:rsidRDefault="0032124A" w:rsidP="006C4924">
            <w:r>
              <w:t>2</w:t>
            </w:r>
          </w:p>
        </w:tc>
      </w:tr>
      <w:tr w:rsidR="0032124A" w:rsidTr="0032124A">
        <w:tc>
          <w:tcPr>
            <w:tcW w:w="1300" w:type="pct"/>
          </w:tcPr>
          <w:p w:rsidR="0032124A" w:rsidRDefault="0032124A" w:rsidP="006C4924">
            <w:pPr>
              <w:pStyle w:val="ListParagraph"/>
              <w:numPr>
                <w:ilvl w:val="0"/>
                <w:numId w:val="5"/>
              </w:numPr>
            </w:pPr>
            <w:r>
              <w:t>Nate</w:t>
            </w:r>
          </w:p>
        </w:tc>
        <w:tc>
          <w:tcPr>
            <w:tcW w:w="407" w:type="pct"/>
          </w:tcPr>
          <w:p w:rsidR="0032124A" w:rsidRDefault="0032124A" w:rsidP="006C4924"/>
        </w:tc>
        <w:tc>
          <w:tcPr>
            <w:tcW w:w="406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>
            <w:r>
              <w:t>1</w:t>
            </w:r>
          </w:p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405" w:type="pct"/>
          </w:tcPr>
          <w:p w:rsidR="0032124A" w:rsidRDefault="0032124A" w:rsidP="006C4924"/>
        </w:tc>
        <w:tc>
          <w:tcPr>
            <w:tcW w:w="861" w:type="pct"/>
          </w:tcPr>
          <w:p w:rsidR="0032124A" w:rsidRDefault="0032124A" w:rsidP="006C4924">
            <w:r>
              <w:t>2</w:t>
            </w:r>
          </w:p>
        </w:tc>
      </w:tr>
      <w:tr w:rsidR="00553F60" w:rsidTr="0032124A">
        <w:tc>
          <w:tcPr>
            <w:tcW w:w="1300" w:type="pct"/>
          </w:tcPr>
          <w:p w:rsidR="00553F60" w:rsidRPr="00553F60" w:rsidRDefault="00553F60" w:rsidP="00553F60">
            <w:pPr>
              <w:rPr>
                <w:b/>
              </w:rPr>
            </w:pPr>
            <w:r>
              <w:rPr>
                <w:b/>
              </w:rPr>
              <w:t>Database Platform Research</w:t>
            </w:r>
          </w:p>
        </w:tc>
        <w:tc>
          <w:tcPr>
            <w:tcW w:w="407" w:type="pct"/>
          </w:tcPr>
          <w:p w:rsidR="00553F60" w:rsidRDefault="00553F60" w:rsidP="006C4924"/>
        </w:tc>
        <w:tc>
          <w:tcPr>
            <w:tcW w:w="406" w:type="pct"/>
          </w:tcPr>
          <w:p w:rsidR="00553F60" w:rsidRDefault="00553F60" w:rsidP="006C4924"/>
        </w:tc>
        <w:tc>
          <w:tcPr>
            <w:tcW w:w="405" w:type="pct"/>
          </w:tcPr>
          <w:p w:rsidR="00553F60" w:rsidRDefault="00553F60" w:rsidP="006C4924"/>
        </w:tc>
        <w:tc>
          <w:tcPr>
            <w:tcW w:w="405" w:type="pct"/>
          </w:tcPr>
          <w:p w:rsidR="00553F60" w:rsidRDefault="00553F60" w:rsidP="006C4924"/>
        </w:tc>
        <w:tc>
          <w:tcPr>
            <w:tcW w:w="405" w:type="pct"/>
          </w:tcPr>
          <w:p w:rsidR="00553F60" w:rsidRDefault="00DD351E" w:rsidP="006C4924">
            <w:r>
              <w:t>4</w:t>
            </w:r>
          </w:p>
        </w:tc>
        <w:tc>
          <w:tcPr>
            <w:tcW w:w="405" w:type="pct"/>
          </w:tcPr>
          <w:p w:rsidR="00553F60" w:rsidRDefault="00553F60" w:rsidP="006C4924"/>
        </w:tc>
        <w:tc>
          <w:tcPr>
            <w:tcW w:w="405" w:type="pct"/>
          </w:tcPr>
          <w:p w:rsidR="00553F60" w:rsidRDefault="00553F60" w:rsidP="006C4924"/>
        </w:tc>
        <w:tc>
          <w:tcPr>
            <w:tcW w:w="861" w:type="pct"/>
          </w:tcPr>
          <w:p w:rsidR="00553F60" w:rsidRDefault="00DD351E" w:rsidP="006C4924">
            <w:r>
              <w:t>4</w:t>
            </w:r>
          </w:p>
        </w:tc>
      </w:tr>
      <w:tr w:rsidR="00553F60" w:rsidTr="0032124A">
        <w:tc>
          <w:tcPr>
            <w:tcW w:w="1300" w:type="pct"/>
          </w:tcPr>
          <w:p w:rsidR="00553F60" w:rsidRDefault="00553F60" w:rsidP="00553F60">
            <w:pPr>
              <w:pStyle w:val="ListParagraph"/>
              <w:numPr>
                <w:ilvl w:val="0"/>
                <w:numId w:val="1"/>
              </w:numPr>
            </w:pPr>
            <w:r>
              <w:t>Ryan</w:t>
            </w:r>
          </w:p>
        </w:tc>
        <w:tc>
          <w:tcPr>
            <w:tcW w:w="407" w:type="pct"/>
          </w:tcPr>
          <w:p w:rsidR="00553F60" w:rsidRDefault="00553F60" w:rsidP="00553F60"/>
        </w:tc>
        <w:tc>
          <w:tcPr>
            <w:tcW w:w="406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DD351E" w:rsidP="00553F60">
            <w:r>
              <w:t>1</w:t>
            </w:r>
          </w:p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861" w:type="pct"/>
          </w:tcPr>
          <w:p w:rsidR="00553F60" w:rsidRDefault="00DD351E" w:rsidP="00553F60">
            <w:r>
              <w:t>1</w:t>
            </w:r>
          </w:p>
        </w:tc>
      </w:tr>
      <w:tr w:rsidR="00553F60" w:rsidTr="0032124A">
        <w:tc>
          <w:tcPr>
            <w:tcW w:w="1300" w:type="pct"/>
          </w:tcPr>
          <w:p w:rsidR="00553F60" w:rsidRDefault="00553F60" w:rsidP="00553F60">
            <w:pPr>
              <w:pStyle w:val="ListParagraph"/>
              <w:numPr>
                <w:ilvl w:val="0"/>
                <w:numId w:val="1"/>
              </w:numPr>
            </w:pPr>
            <w:r>
              <w:t>Nate</w:t>
            </w:r>
          </w:p>
        </w:tc>
        <w:tc>
          <w:tcPr>
            <w:tcW w:w="407" w:type="pct"/>
          </w:tcPr>
          <w:p w:rsidR="00553F60" w:rsidRDefault="00553F60" w:rsidP="00553F60"/>
        </w:tc>
        <w:tc>
          <w:tcPr>
            <w:tcW w:w="406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DD351E" w:rsidP="00553F60">
            <w:r>
              <w:t>1</w:t>
            </w:r>
          </w:p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861" w:type="pct"/>
          </w:tcPr>
          <w:p w:rsidR="00553F60" w:rsidRDefault="00DD351E" w:rsidP="00553F60">
            <w:r>
              <w:t>1</w:t>
            </w:r>
          </w:p>
        </w:tc>
      </w:tr>
      <w:tr w:rsidR="00553F60" w:rsidTr="0032124A">
        <w:tc>
          <w:tcPr>
            <w:tcW w:w="1300" w:type="pct"/>
          </w:tcPr>
          <w:p w:rsidR="00553F60" w:rsidRDefault="00553F60" w:rsidP="00553F60">
            <w:pPr>
              <w:pStyle w:val="ListParagraph"/>
              <w:numPr>
                <w:ilvl w:val="0"/>
                <w:numId w:val="1"/>
              </w:numPr>
            </w:pPr>
            <w:r>
              <w:t>Matt</w:t>
            </w:r>
          </w:p>
        </w:tc>
        <w:tc>
          <w:tcPr>
            <w:tcW w:w="407" w:type="pct"/>
          </w:tcPr>
          <w:p w:rsidR="00553F60" w:rsidRDefault="00553F60" w:rsidP="00553F60"/>
        </w:tc>
        <w:tc>
          <w:tcPr>
            <w:tcW w:w="406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DD351E" w:rsidP="00553F60">
            <w:r>
              <w:t>1</w:t>
            </w:r>
          </w:p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861" w:type="pct"/>
          </w:tcPr>
          <w:p w:rsidR="00553F60" w:rsidRDefault="00DD351E" w:rsidP="00553F60">
            <w:r>
              <w:t>1</w:t>
            </w:r>
          </w:p>
        </w:tc>
      </w:tr>
      <w:tr w:rsidR="00553F60" w:rsidTr="0032124A">
        <w:tc>
          <w:tcPr>
            <w:tcW w:w="1300" w:type="pct"/>
          </w:tcPr>
          <w:p w:rsidR="00553F60" w:rsidRDefault="00553F60" w:rsidP="00553F60">
            <w:pPr>
              <w:pStyle w:val="ListParagraph"/>
              <w:numPr>
                <w:ilvl w:val="0"/>
                <w:numId w:val="1"/>
              </w:numPr>
            </w:pPr>
            <w:r>
              <w:t>Mike</w:t>
            </w:r>
          </w:p>
        </w:tc>
        <w:tc>
          <w:tcPr>
            <w:tcW w:w="407" w:type="pct"/>
          </w:tcPr>
          <w:p w:rsidR="00553F60" w:rsidRDefault="00553F60" w:rsidP="00553F60"/>
        </w:tc>
        <w:tc>
          <w:tcPr>
            <w:tcW w:w="406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DD351E" w:rsidP="00553F60">
            <w:r>
              <w:t>1</w:t>
            </w:r>
          </w:p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861" w:type="pct"/>
          </w:tcPr>
          <w:p w:rsidR="00553F60" w:rsidRDefault="00DD351E" w:rsidP="00553F60">
            <w:r>
              <w:t>1</w:t>
            </w:r>
          </w:p>
        </w:tc>
      </w:tr>
      <w:tr w:rsidR="00553F60" w:rsidTr="0032124A">
        <w:tc>
          <w:tcPr>
            <w:tcW w:w="1300" w:type="pct"/>
          </w:tcPr>
          <w:p w:rsidR="00553F60" w:rsidRPr="00692B55" w:rsidRDefault="00692B55" w:rsidP="00692B55">
            <w:pPr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407" w:type="pct"/>
          </w:tcPr>
          <w:p w:rsidR="00553F60" w:rsidRDefault="00553F60" w:rsidP="00553F60">
            <w:r>
              <w:t>12</w:t>
            </w:r>
          </w:p>
        </w:tc>
        <w:tc>
          <w:tcPr>
            <w:tcW w:w="406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>
            <w:r>
              <w:t>1</w:t>
            </w:r>
          </w:p>
        </w:tc>
        <w:tc>
          <w:tcPr>
            <w:tcW w:w="405" w:type="pct"/>
          </w:tcPr>
          <w:p w:rsidR="00553F60" w:rsidRDefault="00553F60" w:rsidP="00553F60">
            <w:r>
              <w:t>11</w:t>
            </w:r>
          </w:p>
        </w:tc>
        <w:tc>
          <w:tcPr>
            <w:tcW w:w="405" w:type="pct"/>
          </w:tcPr>
          <w:p w:rsidR="00553F60" w:rsidRDefault="00DD351E" w:rsidP="00553F60">
            <w:r>
              <w:t>4</w:t>
            </w:r>
          </w:p>
        </w:tc>
        <w:tc>
          <w:tcPr>
            <w:tcW w:w="405" w:type="pct"/>
          </w:tcPr>
          <w:p w:rsidR="00553F60" w:rsidRDefault="00553F60" w:rsidP="00553F60"/>
        </w:tc>
        <w:tc>
          <w:tcPr>
            <w:tcW w:w="405" w:type="pct"/>
          </w:tcPr>
          <w:p w:rsidR="00553F60" w:rsidRDefault="00553F60" w:rsidP="00553F60"/>
        </w:tc>
        <w:tc>
          <w:tcPr>
            <w:tcW w:w="861" w:type="pct"/>
          </w:tcPr>
          <w:p w:rsidR="00553F60" w:rsidRDefault="00DD351E" w:rsidP="00553F60">
            <w:r>
              <w:t>28</w:t>
            </w:r>
          </w:p>
        </w:tc>
      </w:tr>
    </w:tbl>
    <w:p w:rsidR="001963FA" w:rsidRDefault="001963FA"/>
    <w:p w:rsidR="00C46C71" w:rsidRDefault="00C46C71"/>
    <w:p w:rsidR="0032124A" w:rsidRDefault="0032124A" w:rsidP="0032124A"/>
    <w:p w:rsidR="00553F60" w:rsidRDefault="00553F60" w:rsidP="0032124A"/>
    <w:p w:rsidR="00553F60" w:rsidRDefault="00553F60" w:rsidP="0032124A"/>
    <w:tbl>
      <w:tblPr>
        <w:tblStyle w:val="TableGrid"/>
        <w:tblW w:w="4625" w:type="pct"/>
        <w:tblLook w:val="04A0" w:firstRow="1" w:lastRow="0" w:firstColumn="1" w:lastColumn="0" w:noHBand="0" w:noVBand="1"/>
      </w:tblPr>
      <w:tblGrid>
        <w:gridCol w:w="2233"/>
        <w:gridCol w:w="688"/>
        <w:gridCol w:w="687"/>
        <w:gridCol w:w="685"/>
        <w:gridCol w:w="685"/>
        <w:gridCol w:w="685"/>
        <w:gridCol w:w="758"/>
        <w:gridCol w:w="758"/>
        <w:gridCol w:w="1470"/>
      </w:tblGrid>
      <w:tr w:rsidR="00553F60" w:rsidTr="00553F60">
        <w:tc>
          <w:tcPr>
            <w:tcW w:w="1291" w:type="pct"/>
          </w:tcPr>
          <w:p w:rsidR="0032124A" w:rsidRPr="00E45F98" w:rsidRDefault="0032124A" w:rsidP="00113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eek 2 </w:t>
            </w:r>
            <w:r w:rsidRPr="00E45F98">
              <w:rPr>
                <w:b/>
                <w:u w:val="single"/>
              </w:rPr>
              <w:t>Tasks</w:t>
            </w:r>
          </w:p>
        </w:tc>
        <w:tc>
          <w:tcPr>
            <w:tcW w:w="398" w:type="pct"/>
          </w:tcPr>
          <w:p w:rsidR="0032124A" w:rsidRPr="00E45F98" w:rsidRDefault="0032124A" w:rsidP="0032124A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 xml:space="preserve">Mo, </w:t>
            </w:r>
            <w:r>
              <w:rPr>
                <w:b/>
                <w:u w:val="single"/>
              </w:rPr>
              <w:t>10</w:t>
            </w:r>
            <w:r w:rsidRPr="00E45F98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397" w:type="pct"/>
          </w:tcPr>
          <w:p w:rsidR="0032124A" w:rsidRPr="00E45F98" w:rsidRDefault="0032124A" w:rsidP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u</w:t>
            </w:r>
            <w:r w:rsidRPr="00E45F98">
              <w:rPr>
                <w:b/>
                <w:u w:val="single"/>
              </w:rPr>
              <w:t xml:space="preserve">, </w:t>
            </w:r>
            <w:r>
              <w:rPr>
                <w:b/>
                <w:u w:val="single"/>
              </w:rPr>
              <w:t>10</w:t>
            </w:r>
            <w:r w:rsidRPr="00E45F98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396" w:type="pct"/>
          </w:tcPr>
          <w:p w:rsidR="0032124A" w:rsidRPr="00E45F98" w:rsidRDefault="0032124A" w:rsidP="0032124A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 xml:space="preserve">We, </w:t>
            </w:r>
            <w:r>
              <w:rPr>
                <w:b/>
                <w:u w:val="single"/>
              </w:rPr>
              <w:t>10</w:t>
            </w:r>
            <w:r w:rsidRPr="00E45F98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396" w:type="pct"/>
          </w:tcPr>
          <w:p w:rsidR="0032124A" w:rsidRPr="00E45F98" w:rsidRDefault="0032124A" w:rsidP="0032124A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>Tr, 10/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396" w:type="pct"/>
          </w:tcPr>
          <w:p w:rsidR="0032124A" w:rsidRDefault="0032124A" w:rsidP="00113E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,</w:t>
            </w:r>
          </w:p>
          <w:p w:rsidR="0032124A" w:rsidRPr="00E45F98" w:rsidRDefault="0032124A" w:rsidP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/9</w:t>
            </w:r>
          </w:p>
        </w:tc>
        <w:tc>
          <w:tcPr>
            <w:tcW w:w="438" w:type="pct"/>
          </w:tcPr>
          <w:p w:rsidR="0032124A" w:rsidRPr="00E45F98" w:rsidRDefault="0032124A" w:rsidP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t, 10/10</w:t>
            </w:r>
          </w:p>
        </w:tc>
        <w:tc>
          <w:tcPr>
            <w:tcW w:w="438" w:type="pct"/>
          </w:tcPr>
          <w:p w:rsidR="0032124A" w:rsidRPr="00E45F98" w:rsidRDefault="0032124A" w:rsidP="003212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n</w:t>
            </w:r>
            <w:r w:rsidRPr="00E45F98">
              <w:rPr>
                <w:b/>
                <w:u w:val="single"/>
              </w:rPr>
              <w:t>, 10/</w:t>
            </w:r>
            <w:r>
              <w:rPr>
                <w:b/>
                <w:u w:val="single"/>
              </w:rPr>
              <w:t>11</w:t>
            </w:r>
          </w:p>
        </w:tc>
        <w:tc>
          <w:tcPr>
            <w:tcW w:w="850" w:type="pct"/>
          </w:tcPr>
          <w:p w:rsidR="0032124A" w:rsidRPr="00E45F98" w:rsidRDefault="0032124A" w:rsidP="00113ED6">
            <w:pPr>
              <w:rPr>
                <w:b/>
                <w:u w:val="single"/>
              </w:rPr>
            </w:pPr>
            <w:r w:rsidRPr="00E45F98">
              <w:rPr>
                <w:b/>
                <w:u w:val="single"/>
              </w:rPr>
              <w:t>Work Remaining</w:t>
            </w:r>
          </w:p>
        </w:tc>
      </w:tr>
      <w:tr w:rsidR="00553F60" w:rsidTr="00553F60">
        <w:tc>
          <w:tcPr>
            <w:tcW w:w="1291" w:type="pct"/>
          </w:tcPr>
          <w:p w:rsidR="0032124A" w:rsidRPr="00A51ACF" w:rsidRDefault="00553F60" w:rsidP="00113ED6">
            <w:pPr>
              <w:rPr>
                <w:b/>
              </w:rPr>
            </w:pPr>
            <w:r>
              <w:rPr>
                <w:b/>
              </w:rPr>
              <w:t>Revisions to Quality Plan</w:t>
            </w:r>
          </w:p>
        </w:tc>
        <w:tc>
          <w:tcPr>
            <w:tcW w:w="398" w:type="pct"/>
          </w:tcPr>
          <w:p w:rsidR="0032124A" w:rsidRDefault="00553F60" w:rsidP="00113ED6">
            <w:r>
              <w:t>1</w:t>
            </w:r>
          </w:p>
        </w:tc>
        <w:tc>
          <w:tcPr>
            <w:tcW w:w="397" w:type="pct"/>
          </w:tcPr>
          <w:p w:rsidR="0032124A" w:rsidRDefault="0032124A" w:rsidP="00113ED6"/>
        </w:tc>
        <w:tc>
          <w:tcPr>
            <w:tcW w:w="396" w:type="pct"/>
          </w:tcPr>
          <w:p w:rsidR="0032124A" w:rsidRDefault="0032124A" w:rsidP="00113ED6"/>
        </w:tc>
        <w:tc>
          <w:tcPr>
            <w:tcW w:w="396" w:type="pct"/>
          </w:tcPr>
          <w:p w:rsidR="0032124A" w:rsidRDefault="0032124A" w:rsidP="00113ED6"/>
        </w:tc>
        <w:tc>
          <w:tcPr>
            <w:tcW w:w="396" w:type="pct"/>
          </w:tcPr>
          <w:p w:rsidR="0032124A" w:rsidRDefault="0032124A" w:rsidP="00113ED6"/>
        </w:tc>
        <w:tc>
          <w:tcPr>
            <w:tcW w:w="438" w:type="pct"/>
          </w:tcPr>
          <w:p w:rsidR="0032124A" w:rsidRDefault="0032124A" w:rsidP="00113ED6"/>
        </w:tc>
        <w:tc>
          <w:tcPr>
            <w:tcW w:w="438" w:type="pct"/>
          </w:tcPr>
          <w:p w:rsidR="0032124A" w:rsidRDefault="0032124A" w:rsidP="00113ED6"/>
        </w:tc>
        <w:tc>
          <w:tcPr>
            <w:tcW w:w="850" w:type="pct"/>
          </w:tcPr>
          <w:p w:rsidR="0032124A" w:rsidRDefault="0032124A" w:rsidP="00113ED6">
            <w:r>
              <w:t>2</w:t>
            </w:r>
          </w:p>
        </w:tc>
      </w:tr>
      <w:tr w:rsidR="00553F60" w:rsidTr="00553F60">
        <w:tc>
          <w:tcPr>
            <w:tcW w:w="1291" w:type="pct"/>
          </w:tcPr>
          <w:p w:rsidR="0032124A" w:rsidRDefault="00553F60" w:rsidP="00113ED6">
            <w:pPr>
              <w:pStyle w:val="ListParagraph"/>
              <w:numPr>
                <w:ilvl w:val="0"/>
                <w:numId w:val="2"/>
              </w:numPr>
            </w:pPr>
            <w:r>
              <w:t>Mike</w:t>
            </w:r>
          </w:p>
        </w:tc>
        <w:tc>
          <w:tcPr>
            <w:tcW w:w="398" w:type="pct"/>
          </w:tcPr>
          <w:p w:rsidR="0032124A" w:rsidRDefault="00553F60" w:rsidP="00113ED6">
            <w:r>
              <w:t>1</w:t>
            </w:r>
          </w:p>
        </w:tc>
        <w:tc>
          <w:tcPr>
            <w:tcW w:w="397" w:type="pct"/>
          </w:tcPr>
          <w:p w:rsidR="0032124A" w:rsidRDefault="0032124A" w:rsidP="00113ED6"/>
        </w:tc>
        <w:tc>
          <w:tcPr>
            <w:tcW w:w="396" w:type="pct"/>
          </w:tcPr>
          <w:p w:rsidR="0032124A" w:rsidRDefault="0032124A" w:rsidP="00113ED6"/>
        </w:tc>
        <w:tc>
          <w:tcPr>
            <w:tcW w:w="396" w:type="pct"/>
          </w:tcPr>
          <w:p w:rsidR="0032124A" w:rsidRDefault="0032124A" w:rsidP="00113ED6"/>
        </w:tc>
        <w:tc>
          <w:tcPr>
            <w:tcW w:w="396" w:type="pct"/>
          </w:tcPr>
          <w:p w:rsidR="0032124A" w:rsidRDefault="0032124A" w:rsidP="00113ED6"/>
        </w:tc>
        <w:tc>
          <w:tcPr>
            <w:tcW w:w="438" w:type="pct"/>
          </w:tcPr>
          <w:p w:rsidR="0032124A" w:rsidRDefault="0032124A" w:rsidP="00113ED6"/>
        </w:tc>
        <w:tc>
          <w:tcPr>
            <w:tcW w:w="438" w:type="pct"/>
          </w:tcPr>
          <w:p w:rsidR="0032124A" w:rsidRDefault="0032124A" w:rsidP="00113ED6"/>
        </w:tc>
        <w:tc>
          <w:tcPr>
            <w:tcW w:w="850" w:type="pct"/>
          </w:tcPr>
          <w:p w:rsidR="0032124A" w:rsidRDefault="0032124A" w:rsidP="00113ED6">
            <w:r>
              <w:t>2</w:t>
            </w:r>
          </w:p>
        </w:tc>
      </w:tr>
      <w:tr w:rsidR="00553F60" w:rsidTr="00553F60">
        <w:tc>
          <w:tcPr>
            <w:tcW w:w="1291" w:type="pct"/>
          </w:tcPr>
          <w:p w:rsidR="00553F60" w:rsidRDefault="00553F60" w:rsidP="00553F60">
            <w:r>
              <w:rPr>
                <w:b/>
              </w:rPr>
              <w:t>Revisions to Sprint Planning Document</w:t>
            </w:r>
          </w:p>
        </w:tc>
        <w:tc>
          <w:tcPr>
            <w:tcW w:w="398" w:type="pct"/>
          </w:tcPr>
          <w:p w:rsidR="00553F60" w:rsidRDefault="00553F60" w:rsidP="00113ED6">
            <w:r>
              <w:t>1</w:t>
            </w:r>
          </w:p>
        </w:tc>
        <w:tc>
          <w:tcPr>
            <w:tcW w:w="397" w:type="pct"/>
          </w:tcPr>
          <w:p w:rsidR="00553F60" w:rsidRDefault="00553F60" w:rsidP="00113ED6"/>
        </w:tc>
        <w:tc>
          <w:tcPr>
            <w:tcW w:w="396" w:type="pct"/>
          </w:tcPr>
          <w:p w:rsidR="00553F60" w:rsidRDefault="00553F60" w:rsidP="00113ED6"/>
        </w:tc>
        <w:tc>
          <w:tcPr>
            <w:tcW w:w="396" w:type="pct"/>
          </w:tcPr>
          <w:p w:rsidR="00553F60" w:rsidRDefault="00553F60" w:rsidP="00113ED6"/>
        </w:tc>
        <w:tc>
          <w:tcPr>
            <w:tcW w:w="396" w:type="pct"/>
          </w:tcPr>
          <w:p w:rsidR="00553F60" w:rsidRDefault="00553F60" w:rsidP="00113ED6"/>
        </w:tc>
        <w:tc>
          <w:tcPr>
            <w:tcW w:w="438" w:type="pct"/>
          </w:tcPr>
          <w:p w:rsidR="00553F60" w:rsidRDefault="00553F60" w:rsidP="00113ED6"/>
        </w:tc>
        <w:tc>
          <w:tcPr>
            <w:tcW w:w="438" w:type="pct"/>
          </w:tcPr>
          <w:p w:rsidR="00553F60" w:rsidRDefault="00553F60" w:rsidP="00113ED6"/>
        </w:tc>
        <w:tc>
          <w:tcPr>
            <w:tcW w:w="850" w:type="pct"/>
          </w:tcPr>
          <w:p w:rsidR="00553F60" w:rsidRDefault="00DD351E" w:rsidP="00113ED6">
            <w:r>
              <w:t>1</w:t>
            </w:r>
          </w:p>
        </w:tc>
      </w:tr>
      <w:tr w:rsidR="00553F60" w:rsidTr="00553F60">
        <w:tc>
          <w:tcPr>
            <w:tcW w:w="1291" w:type="pct"/>
          </w:tcPr>
          <w:p w:rsidR="00553F60" w:rsidRDefault="00553F60" w:rsidP="00553F60">
            <w:pPr>
              <w:pStyle w:val="ListParagraph"/>
              <w:numPr>
                <w:ilvl w:val="0"/>
                <w:numId w:val="2"/>
              </w:numPr>
            </w:pPr>
            <w:r>
              <w:t>Nate</w:t>
            </w:r>
          </w:p>
        </w:tc>
        <w:tc>
          <w:tcPr>
            <w:tcW w:w="398" w:type="pct"/>
          </w:tcPr>
          <w:p w:rsidR="00553F60" w:rsidRDefault="00553F60" w:rsidP="00113ED6">
            <w:r>
              <w:t>1</w:t>
            </w:r>
          </w:p>
        </w:tc>
        <w:tc>
          <w:tcPr>
            <w:tcW w:w="397" w:type="pct"/>
          </w:tcPr>
          <w:p w:rsidR="00553F60" w:rsidRDefault="00553F60" w:rsidP="00113ED6"/>
        </w:tc>
        <w:tc>
          <w:tcPr>
            <w:tcW w:w="396" w:type="pct"/>
          </w:tcPr>
          <w:p w:rsidR="00553F60" w:rsidRDefault="00553F60" w:rsidP="00113ED6"/>
        </w:tc>
        <w:tc>
          <w:tcPr>
            <w:tcW w:w="396" w:type="pct"/>
          </w:tcPr>
          <w:p w:rsidR="00553F60" w:rsidRDefault="00553F60" w:rsidP="00113ED6"/>
        </w:tc>
        <w:tc>
          <w:tcPr>
            <w:tcW w:w="396" w:type="pct"/>
          </w:tcPr>
          <w:p w:rsidR="00553F60" w:rsidRDefault="00553F60" w:rsidP="00113ED6"/>
        </w:tc>
        <w:tc>
          <w:tcPr>
            <w:tcW w:w="438" w:type="pct"/>
          </w:tcPr>
          <w:p w:rsidR="00553F60" w:rsidRDefault="00553F60" w:rsidP="00113ED6"/>
        </w:tc>
        <w:tc>
          <w:tcPr>
            <w:tcW w:w="438" w:type="pct"/>
          </w:tcPr>
          <w:p w:rsidR="00553F60" w:rsidRDefault="00553F60" w:rsidP="00113ED6"/>
        </w:tc>
        <w:tc>
          <w:tcPr>
            <w:tcW w:w="850" w:type="pct"/>
          </w:tcPr>
          <w:p w:rsidR="00553F60" w:rsidRDefault="00DD351E" w:rsidP="00113ED6">
            <w:r>
              <w:t>1</w:t>
            </w:r>
          </w:p>
        </w:tc>
      </w:tr>
      <w:tr w:rsidR="00553F60" w:rsidTr="00553F60">
        <w:tc>
          <w:tcPr>
            <w:tcW w:w="1291" w:type="pct"/>
          </w:tcPr>
          <w:p w:rsidR="00553F60" w:rsidRPr="00A51ACF" w:rsidRDefault="00553F60" w:rsidP="00553F60">
            <w:pPr>
              <w:rPr>
                <w:b/>
              </w:rPr>
            </w:pPr>
            <w:r w:rsidRPr="00A51ACF">
              <w:rPr>
                <w:b/>
              </w:rPr>
              <w:t>Power Point Presentation Slide Creation</w:t>
            </w:r>
          </w:p>
        </w:tc>
        <w:tc>
          <w:tcPr>
            <w:tcW w:w="398" w:type="pct"/>
          </w:tcPr>
          <w:p w:rsidR="00553F60" w:rsidRDefault="00553F60" w:rsidP="00553F60"/>
        </w:tc>
        <w:tc>
          <w:tcPr>
            <w:tcW w:w="397" w:type="pct"/>
          </w:tcPr>
          <w:p w:rsidR="00553F60" w:rsidRDefault="00DD351E" w:rsidP="00553F60">
            <w:r>
              <w:t>2</w:t>
            </w:r>
          </w:p>
        </w:tc>
        <w:tc>
          <w:tcPr>
            <w:tcW w:w="396" w:type="pct"/>
          </w:tcPr>
          <w:p w:rsidR="00553F60" w:rsidRDefault="00553F60" w:rsidP="00553F60"/>
        </w:tc>
        <w:tc>
          <w:tcPr>
            <w:tcW w:w="396" w:type="pct"/>
          </w:tcPr>
          <w:p w:rsidR="00553F60" w:rsidRDefault="00553F60" w:rsidP="00553F60">
            <w:r>
              <w:t>2</w:t>
            </w:r>
          </w:p>
        </w:tc>
        <w:tc>
          <w:tcPr>
            <w:tcW w:w="396" w:type="pct"/>
          </w:tcPr>
          <w:p w:rsidR="00553F60" w:rsidRDefault="00553F60" w:rsidP="00553F60"/>
        </w:tc>
        <w:tc>
          <w:tcPr>
            <w:tcW w:w="438" w:type="pct"/>
          </w:tcPr>
          <w:p w:rsidR="00553F60" w:rsidRDefault="00553F60" w:rsidP="00553F60"/>
        </w:tc>
        <w:tc>
          <w:tcPr>
            <w:tcW w:w="438" w:type="pct"/>
          </w:tcPr>
          <w:p w:rsidR="00553F60" w:rsidRDefault="00553F60" w:rsidP="00553F60"/>
        </w:tc>
        <w:tc>
          <w:tcPr>
            <w:tcW w:w="850" w:type="pct"/>
          </w:tcPr>
          <w:p w:rsidR="00553F60" w:rsidRDefault="00553F60" w:rsidP="00553F60">
            <w:r>
              <w:t>4</w:t>
            </w:r>
          </w:p>
        </w:tc>
      </w:tr>
      <w:tr w:rsidR="00553F60" w:rsidTr="00553F60">
        <w:tc>
          <w:tcPr>
            <w:tcW w:w="1291" w:type="pct"/>
          </w:tcPr>
          <w:p w:rsidR="00553F60" w:rsidRDefault="00553F60" w:rsidP="00553F60">
            <w:pPr>
              <w:pStyle w:val="ListParagraph"/>
              <w:numPr>
                <w:ilvl w:val="0"/>
                <w:numId w:val="1"/>
              </w:numPr>
            </w:pPr>
            <w:r>
              <w:t>Ryan</w:t>
            </w:r>
          </w:p>
        </w:tc>
        <w:tc>
          <w:tcPr>
            <w:tcW w:w="398" w:type="pct"/>
          </w:tcPr>
          <w:p w:rsidR="00553F60" w:rsidRDefault="00553F60" w:rsidP="00553F60"/>
        </w:tc>
        <w:tc>
          <w:tcPr>
            <w:tcW w:w="397" w:type="pct"/>
          </w:tcPr>
          <w:p w:rsidR="00553F60" w:rsidRDefault="00553F60" w:rsidP="00553F60"/>
        </w:tc>
        <w:tc>
          <w:tcPr>
            <w:tcW w:w="396" w:type="pct"/>
          </w:tcPr>
          <w:p w:rsidR="00553F60" w:rsidRDefault="00553F60" w:rsidP="00553F60"/>
        </w:tc>
        <w:tc>
          <w:tcPr>
            <w:tcW w:w="396" w:type="pct"/>
          </w:tcPr>
          <w:p w:rsidR="00553F60" w:rsidRDefault="00553F60" w:rsidP="00553F60">
            <w:r>
              <w:t>1</w:t>
            </w:r>
          </w:p>
        </w:tc>
        <w:tc>
          <w:tcPr>
            <w:tcW w:w="396" w:type="pct"/>
          </w:tcPr>
          <w:p w:rsidR="00553F60" w:rsidRDefault="00553F60" w:rsidP="00553F60"/>
        </w:tc>
        <w:tc>
          <w:tcPr>
            <w:tcW w:w="438" w:type="pct"/>
          </w:tcPr>
          <w:p w:rsidR="00553F60" w:rsidRDefault="00553F60" w:rsidP="00553F60"/>
        </w:tc>
        <w:tc>
          <w:tcPr>
            <w:tcW w:w="438" w:type="pct"/>
          </w:tcPr>
          <w:p w:rsidR="00553F60" w:rsidRDefault="00553F60" w:rsidP="00553F60"/>
        </w:tc>
        <w:tc>
          <w:tcPr>
            <w:tcW w:w="850" w:type="pct"/>
          </w:tcPr>
          <w:p w:rsidR="00553F60" w:rsidRDefault="00553F60" w:rsidP="00553F60">
            <w:r>
              <w:t>1</w:t>
            </w:r>
          </w:p>
        </w:tc>
      </w:tr>
      <w:tr w:rsidR="00553F60" w:rsidTr="00553F60">
        <w:tc>
          <w:tcPr>
            <w:tcW w:w="1291" w:type="pct"/>
          </w:tcPr>
          <w:p w:rsidR="00553F60" w:rsidRDefault="00553F60" w:rsidP="00553F60">
            <w:pPr>
              <w:pStyle w:val="ListParagraph"/>
              <w:numPr>
                <w:ilvl w:val="0"/>
                <w:numId w:val="1"/>
              </w:numPr>
            </w:pPr>
            <w:r>
              <w:t>Nate</w:t>
            </w:r>
          </w:p>
        </w:tc>
        <w:tc>
          <w:tcPr>
            <w:tcW w:w="398" w:type="pct"/>
          </w:tcPr>
          <w:p w:rsidR="00553F60" w:rsidRDefault="00553F60" w:rsidP="00553F60"/>
        </w:tc>
        <w:tc>
          <w:tcPr>
            <w:tcW w:w="397" w:type="pct"/>
          </w:tcPr>
          <w:p w:rsidR="00553F60" w:rsidRDefault="00553F60" w:rsidP="00553F60">
            <w:r>
              <w:t>1</w:t>
            </w:r>
          </w:p>
        </w:tc>
        <w:tc>
          <w:tcPr>
            <w:tcW w:w="396" w:type="pct"/>
          </w:tcPr>
          <w:p w:rsidR="00553F60" w:rsidRDefault="00553F60" w:rsidP="00553F60"/>
        </w:tc>
        <w:tc>
          <w:tcPr>
            <w:tcW w:w="396" w:type="pct"/>
          </w:tcPr>
          <w:p w:rsidR="00553F60" w:rsidRDefault="00553F60" w:rsidP="00553F60"/>
        </w:tc>
        <w:tc>
          <w:tcPr>
            <w:tcW w:w="396" w:type="pct"/>
          </w:tcPr>
          <w:p w:rsidR="00553F60" w:rsidRDefault="00553F60" w:rsidP="00553F60"/>
        </w:tc>
        <w:tc>
          <w:tcPr>
            <w:tcW w:w="438" w:type="pct"/>
          </w:tcPr>
          <w:p w:rsidR="00553F60" w:rsidRDefault="00553F60" w:rsidP="00553F60"/>
        </w:tc>
        <w:tc>
          <w:tcPr>
            <w:tcW w:w="438" w:type="pct"/>
          </w:tcPr>
          <w:p w:rsidR="00553F60" w:rsidRDefault="00553F60" w:rsidP="00553F60"/>
        </w:tc>
        <w:tc>
          <w:tcPr>
            <w:tcW w:w="850" w:type="pct"/>
          </w:tcPr>
          <w:p w:rsidR="00553F60" w:rsidRDefault="00553F60" w:rsidP="00553F60">
            <w:r>
              <w:t>1</w:t>
            </w:r>
          </w:p>
        </w:tc>
      </w:tr>
      <w:tr w:rsidR="00553F60" w:rsidTr="00553F60">
        <w:tc>
          <w:tcPr>
            <w:tcW w:w="1291" w:type="pct"/>
          </w:tcPr>
          <w:p w:rsidR="00553F60" w:rsidRDefault="00553F60" w:rsidP="00553F60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  <w:r>
              <w:t>Matt</w:t>
            </w:r>
          </w:p>
        </w:tc>
        <w:tc>
          <w:tcPr>
            <w:tcW w:w="398" w:type="pct"/>
          </w:tcPr>
          <w:p w:rsidR="00553F60" w:rsidRDefault="00553F60" w:rsidP="00553F60"/>
        </w:tc>
        <w:tc>
          <w:tcPr>
            <w:tcW w:w="397" w:type="pct"/>
          </w:tcPr>
          <w:p w:rsidR="00553F60" w:rsidRDefault="00553F60" w:rsidP="00553F60">
            <w:r>
              <w:t>1</w:t>
            </w:r>
          </w:p>
        </w:tc>
        <w:tc>
          <w:tcPr>
            <w:tcW w:w="396" w:type="pct"/>
          </w:tcPr>
          <w:p w:rsidR="00553F60" w:rsidRDefault="00553F60" w:rsidP="00553F60"/>
        </w:tc>
        <w:tc>
          <w:tcPr>
            <w:tcW w:w="396" w:type="pct"/>
          </w:tcPr>
          <w:p w:rsidR="00553F60" w:rsidRDefault="00553F60" w:rsidP="00553F60"/>
        </w:tc>
        <w:tc>
          <w:tcPr>
            <w:tcW w:w="396" w:type="pct"/>
          </w:tcPr>
          <w:p w:rsidR="00553F60" w:rsidRDefault="00553F60" w:rsidP="00553F60"/>
        </w:tc>
        <w:tc>
          <w:tcPr>
            <w:tcW w:w="438" w:type="pct"/>
          </w:tcPr>
          <w:p w:rsidR="00553F60" w:rsidRDefault="00553F60" w:rsidP="00553F60"/>
        </w:tc>
        <w:tc>
          <w:tcPr>
            <w:tcW w:w="438" w:type="pct"/>
          </w:tcPr>
          <w:p w:rsidR="00553F60" w:rsidRDefault="00553F60" w:rsidP="00553F60"/>
        </w:tc>
        <w:tc>
          <w:tcPr>
            <w:tcW w:w="850" w:type="pct"/>
          </w:tcPr>
          <w:p w:rsidR="00553F60" w:rsidRDefault="00553F60" w:rsidP="00553F60">
            <w:r>
              <w:t>1</w:t>
            </w:r>
          </w:p>
        </w:tc>
      </w:tr>
      <w:tr w:rsidR="00553F60" w:rsidTr="00553F60">
        <w:tc>
          <w:tcPr>
            <w:tcW w:w="1291" w:type="pct"/>
          </w:tcPr>
          <w:p w:rsidR="00553F60" w:rsidRDefault="00553F60" w:rsidP="00553F60">
            <w:pPr>
              <w:pStyle w:val="ListParagraph"/>
              <w:numPr>
                <w:ilvl w:val="0"/>
                <w:numId w:val="1"/>
              </w:numPr>
            </w:pPr>
            <w:r>
              <w:t>Mike</w:t>
            </w:r>
          </w:p>
        </w:tc>
        <w:tc>
          <w:tcPr>
            <w:tcW w:w="398" w:type="pct"/>
          </w:tcPr>
          <w:p w:rsidR="00553F60" w:rsidRDefault="00553F60" w:rsidP="00553F60"/>
        </w:tc>
        <w:tc>
          <w:tcPr>
            <w:tcW w:w="397" w:type="pct"/>
          </w:tcPr>
          <w:p w:rsidR="00553F60" w:rsidRDefault="00553F60" w:rsidP="00553F60"/>
        </w:tc>
        <w:tc>
          <w:tcPr>
            <w:tcW w:w="396" w:type="pct"/>
          </w:tcPr>
          <w:p w:rsidR="00553F60" w:rsidRDefault="00553F60" w:rsidP="00553F60"/>
        </w:tc>
        <w:tc>
          <w:tcPr>
            <w:tcW w:w="396" w:type="pct"/>
          </w:tcPr>
          <w:p w:rsidR="00553F60" w:rsidRDefault="00553F60" w:rsidP="00553F60">
            <w:r>
              <w:t>1</w:t>
            </w:r>
          </w:p>
        </w:tc>
        <w:tc>
          <w:tcPr>
            <w:tcW w:w="396" w:type="pct"/>
          </w:tcPr>
          <w:p w:rsidR="00553F60" w:rsidRDefault="00553F60" w:rsidP="00553F60"/>
        </w:tc>
        <w:tc>
          <w:tcPr>
            <w:tcW w:w="438" w:type="pct"/>
          </w:tcPr>
          <w:p w:rsidR="00553F60" w:rsidRDefault="00553F60" w:rsidP="00553F60"/>
        </w:tc>
        <w:tc>
          <w:tcPr>
            <w:tcW w:w="438" w:type="pct"/>
          </w:tcPr>
          <w:p w:rsidR="00553F60" w:rsidRDefault="00553F60" w:rsidP="00553F60"/>
        </w:tc>
        <w:tc>
          <w:tcPr>
            <w:tcW w:w="850" w:type="pct"/>
          </w:tcPr>
          <w:p w:rsidR="00553F60" w:rsidRDefault="00553F60" w:rsidP="00553F60">
            <w:r>
              <w:t>1</w:t>
            </w:r>
          </w:p>
        </w:tc>
      </w:tr>
      <w:tr w:rsidR="00DD351E" w:rsidTr="00553F60">
        <w:tc>
          <w:tcPr>
            <w:tcW w:w="1291" w:type="pct"/>
          </w:tcPr>
          <w:p w:rsidR="00DD351E" w:rsidRPr="00DD351E" w:rsidRDefault="00DD351E" w:rsidP="00DD351E">
            <w:pPr>
              <w:rPr>
                <w:b/>
              </w:rPr>
            </w:pPr>
            <w:r>
              <w:rPr>
                <w:b/>
              </w:rPr>
              <w:t>Creation of ER diagram</w:t>
            </w:r>
          </w:p>
        </w:tc>
        <w:tc>
          <w:tcPr>
            <w:tcW w:w="398" w:type="pct"/>
          </w:tcPr>
          <w:p w:rsidR="00DD351E" w:rsidRDefault="00DD351E" w:rsidP="00553F60"/>
        </w:tc>
        <w:tc>
          <w:tcPr>
            <w:tcW w:w="397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>
            <w:r>
              <w:t>4</w:t>
            </w:r>
          </w:p>
        </w:tc>
        <w:tc>
          <w:tcPr>
            <w:tcW w:w="396" w:type="pct"/>
          </w:tcPr>
          <w:p w:rsidR="00DD351E" w:rsidRDefault="00DD351E" w:rsidP="00553F60"/>
        </w:tc>
        <w:tc>
          <w:tcPr>
            <w:tcW w:w="438" w:type="pct"/>
          </w:tcPr>
          <w:p w:rsidR="00DD351E" w:rsidRDefault="00DD351E" w:rsidP="00553F60">
            <w:r>
              <w:t>4</w:t>
            </w:r>
          </w:p>
        </w:tc>
        <w:tc>
          <w:tcPr>
            <w:tcW w:w="438" w:type="pct"/>
          </w:tcPr>
          <w:p w:rsidR="00DD351E" w:rsidRDefault="00DD351E" w:rsidP="00553F60"/>
        </w:tc>
        <w:tc>
          <w:tcPr>
            <w:tcW w:w="850" w:type="pct"/>
          </w:tcPr>
          <w:p w:rsidR="00DD351E" w:rsidRDefault="00DD351E" w:rsidP="00553F60">
            <w:r>
              <w:t>8</w:t>
            </w:r>
          </w:p>
        </w:tc>
      </w:tr>
      <w:tr w:rsidR="00DD351E" w:rsidTr="00553F60">
        <w:tc>
          <w:tcPr>
            <w:tcW w:w="1291" w:type="pct"/>
          </w:tcPr>
          <w:p w:rsidR="00DD351E" w:rsidRDefault="00DD351E" w:rsidP="00553F60">
            <w:pPr>
              <w:pStyle w:val="ListParagraph"/>
              <w:numPr>
                <w:ilvl w:val="0"/>
                <w:numId w:val="1"/>
              </w:numPr>
            </w:pPr>
            <w:r>
              <w:t>Ryan</w:t>
            </w:r>
          </w:p>
        </w:tc>
        <w:tc>
          <w:tcPr>
            <w:tcW w:w="398" w:type="pct"/>
          </w:tcPr>
          <w:p w:rsidR="00DD351E" w:rsidRDefault="00DD351E" w:rsidP="00553F60"/>
        </w:tc>
        <w:tc>
          <w:tcPr>
            <w:tcW w:w="397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>
            <w:r>
              <w:t>1</w:t>
            </w:r>
          </w:p>
        </w:tc>
        <w:tc>
          <w:tcPr>
            <w:tcW w:w="396" w:type="pct"/>
          </w:tcPr>
          <w:p w:rsidR="00DD351E" w:rsidRDefault="00DD351E" w:rsidP="00553F60"/>
        </w:tc>
        <w:tc>
          <w:tcPr>
            <w:tcW w:w="438" w:type="pct"/>
          </w:tcPr>
          <w:p w:rsidR="00DD351E" w:rsidRDefault="00DD351E" w:rsidP="00553F60">
            <w:r>
              <w:t>1</w:t>
            </w:r>
          </w:p>
        </w:tc>
        <w:tc>
          <w:tcPr>
            <w:tcW w:w="438" w:type="pct"/>
          </w:tcPr>
          <w:p w:rsidR="00DD351E" w:rsidRDefault="00DD351E" w:rsidP="00553F60"/>
        </w:tc>
        <w:tc>
          <w:tcPr>
            <w:tcW w:w="850" w:type="pct"/>
          </w:tcPr>
          <w:p w:rsidR="00DD351E" w:rsidRDefault="00DD351E" w:rsidP="00553F60">
            <w:r>
              <w:t>2</w:t>
            </w:r>
          </w:p>
        </w:tc>
      </w:tr>
      <w:tr w:rsidR="00DD351E" w:rsidTr="00553F60">
        <w:tc>
          <w:tcPr>
            <w:tcW w:w="1291" w:type="pct"/>
          </w:tcPr>
          <w:p w:rsidR="00DD351E" w:rsidRDefault="00DD351E" w:rsidP="00553F60">
            <w:pPr>
              <w:pStyle w:val="ListParagraph"/>
              <w:numPr>
                <w:ilvl w:val="0"/>
                <w:numId w:val="1"/>
              </w:numPr>
            </w:pPr>
            <w:r>
              <w:t>Nate</w:t>
            </w:r>
          </w:p>
        </w:tc>
        <w:tc>
          <w:tcPr>
            <w:tcW w:w="398" w:type="pct"/>
          </w:tcPr>
          <w:p w:rsidR="00DD351E" w:rsidRDefault="00DD351E" w:rsidP="00553F60"/>
        </w:tc>
        <w:tc>
          <w:tcPr>
            <w:tcW w:w="397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>
            <w:r>
              <w:t>1</w:t>
            </w:r>
          </w:p>
        </w:tc>
        <w:tc>
          <w:tcPr>
            <w:tcW w:w="396" w:type="pct"/>
          </w:tcPr>
          <w:p w:rsidR="00DD351E" w:rsidRDefault="00DD351E" w:rsidP="00553F60"/>
        </w:tc>
        <w:tc>
          <w:tcPr>
            <w:tcW w:w="438" w:type="pct"/>
          </w:tcPr>
          <w:p w:rsidR="00DD351E" w:rsidRDefault="00DD351E" w:rsidP="00553F60">
            <w:r>
              <w:t>1</w:t>
            </w:r>
          </w:p>
        </w:tc>
        <w:tc>
          <w:tcPr>
            <w:tcW w:w="438" w:type="pct"/>
          </w:tcPr>
          <w:p w:rsidR="00DD351E" w:rsidRDefault="00DD351E" w:rsidP="00553F60"/>
        </w:tc>
        <w:tc>
          <w:tcPr>
            <w:tcW w:w="850" w:type="pct"/>
          </w:tcPr>
          <w:p w:rsidR="00DD351E" w:rsidRDefault="00DD351E" w:rsidP="00553F60">
            <w:r>
              <w:t>2</w:t>
            </w:r>
          </w:p>
        </w:tc>
      </w:tr>
      <w:tr w:rsidR="00DD351E" w:rsidTr="00553F60">
        <w:tc>
          <w:tcPr>
            <w:tcW w:w="1291" w:type="pct"/>
          </w:tcPr>
          <w:p w:rsidR="00DD351E" w:rsidRDefault="00DD351E" w:rsidP="00553F60">
            <w:pPr>
              <w:pStyle w:val="ListParagraph"/>
              <w:numPr>
                <w:ilvl w:val="0"/>
                <w:numId w:val="1"/>
              </w:numPr>
            </w:pPr>
            <w:r>
              <w:t>Matt</w:t>
            </w:r>
          </w:p>
        </w:tc>
        <w:tc>
          <w:tcPr>
            <w:tcW w:w="398" w:type="pct"/>
          </w:tcPr>
          <w:p w:rsidR="00DD351E" w:rsidRDefault="00DD351E" w:rsidP="00553F60"/>
        </w:tc>
        <w:tc>
          <w:tcPr>
            <w:tcW w:w="397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>
            <w:r>
              <w:t>1</w:t>
            </w:r>
          </w:p>
        </w:tc>
        <w:tc>
          <w:tcPr>
            <w:tcW w:w="396" w:type="pct"/>
          </w:tcPr>
          <w:p w:rsidR="00DD351E" w:rsidRDefault="00DD351E" w:rsidP="00553F60"/>
        </w:tc>
        <w:tc>
          <w:tcPr>
            <w:tcW w:w="438" w:type="pct"/>
          </w:tcPr>
          <w:p w:rsidR="00DD351E" w:rsidRDefault="00DD351E" w:rsidP="00553F60">
            <w:r>
              <w:t>1</w:t>
            </w:r>
          </w:p>
        </w:tc>
        <w:tc>
          <w:tcPr>
            <w:tcW w:w="438" w:type="pct"/>
          </w:tcPr>
          <w:p w:rsidR="00DD351E" w:rsidRDefault="00DD351E" w:rsidP="00553F60"/>
        </w:tc>
        <w:tc>
          <w:tcPr>
            <w:tcW w:w="850" w:type="pct"/>
          </w:tcPr>
          <w:p w:rsidR="00DD351E" w:rsidRDefault="00DD351E" w:rsidP="00553F60">
            <w:r>
              <w:t>2</w:t>
            </w:r>
          </w:p>
        </w:tc>
      </w:tr>
      <w:tr w:rsidR="00DD351E" w:rsidTr="00553F60">
        <w:tc>
          <w:tcPr>
            <w:tcW w:w="1291" w:type="pct"/>
          </w:tcPr>
          <w:p w:rsidR="00DD351E" w:rsidRDefault="00DD351E" w:rsidP="00553F60">
            <w:pPr>
              <w:pStyle w:val="ListParagraph"/>
              <w:numPr>
                <w:ilvl w:val="0"/>
                <w:numId w:val="1"/>
              </w:numPr>
            </w:pPr>
            <w:r>
              <w:t>Mike</w:t>
            </w:r>
          </w:p>
        </w:tc>
        <w:tc>
          <w:tcPr>
            <w:tcW w:w="398" w:type="pct"/>
          </w:tcPr>
          <w:p w:rsidR="00DD351E" w:rsidRDefault="00DD351E" w:rsidP="00553F60"/>
        </w:tc>
        <w:tc>
          <w:tcPr>
            <w:tcW w:w="397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>
            <w:r>
              <w:t>1</w:t>
            </w:r>
          </w:p>
        </w:tc>
        <w:tc>
          <w:tcPr>
            <w:tcW w:w="396" w:type="pct"/>
          </w:tcPr>
          <w:p w:rsidR="00DD351E" w:rsidRDefault="00DD351E" w:rsidP="00553F60"/>
        </w:tc>
        <w:tc>
          <w:tcPr>
            <w:tcW w:w="438" w:type="pct"/>
          </w:tcPr>
          <w:p w:rsidR="00DD351E" w:rsidRDefault="00DD351E" w:rsidP="00553F60">
            <w:r>
              <w:t>1</w:t>
            </w:r>
          </w:p>
        </w:tc>
        <w:tc>
          <w:tcPr>
            <w:tcW w:w="438" w:type="pct"/>
          </w:tcPr>
          <w:p w:rsidR="00DD351E" w:rsidRDefault="00DD351E" w:rsidP="00553F60"/>
        </w:tc>
        <w:tc>
          <w:tcPr>
            <w:tcW w:w="850" w:type="pct"/>
          </w:tcPr>
          <w:p w:rsidR="00DD351E" w:rsidRDefault="00DD351E" w:rsidP="00553F60">
            <w:r>
              <w:t>2</w:t>
            </w:r>
          </w:p>
        </w:tc>
      </w:tr>
      <w:tr w:rsidR="00553F60" w:rsidTr="00553F60">
        <w:tc>
          <w:tcPr>
            <w:tcW w:w="1291" w:type="pct"/>
          </w:tcPr>
          <w:p w:rsidR="00553F60" w:rsidRPr="00553F60" w:rsidRDefault="00553F60" w:rsidP="00553F60">
            <w:pPr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398" w:type="pct"/>
          </w:tcPr>
          <w:p w:rsidR="00553F60" w:rsidRDefault="00553F60" w:rsidP="00553F60">
            <w:r>
              <w:t>2</w:t>
            </w:r>
          </w:p>
        </w:tc>
        <w:tc>
          <w:tcPr>
            <w:tcW w:w="397" w:type="pct"/>
          </w:tcPr>
          <w:p w:rsidR="00553F60" w:rsidRDefault="00553F60" w:rsidP="00553F60">
            <w:r>
              <w:t>2</w:t>
            </w:r>
          </w:p>
        </w:tc>
        <w:tc>
          <w:tcPr>
            <w:tcW w:w="396" w:type="pct"/>
          </w:tcPr>
          <w:p w:rsidR="00553F60" w:rsidRDefault="00553F60" w:rsidP="00553F60"/>
        </w:tc>
        <w:tc>
          <w:tcPr>
            <w:tcW w:w="396" w:type="pct"/>
          </w:tcPr>
          <w:p w:rsidR="00553F60" w:rsidRDefault="00DD351E" w:rsidP="00553F60">
            <w:r>
              <w:t>6</w:t>
            </w:r>
          </w:p>
        </w:tc>
        <w:tc>
          <w:tcPr>
            <w:tcW w:w="396" w:type="pct"/>
          </w:tcPr>
          <w:p w:rsidR="00553F60" w:rsidRDefault="00553F60" w:rsidP="00553F60"/>
        </w:tc>
        <w:tc>
          <w:tcPr>
            <w:tcW w:w="438" w:type="pct"/>
          </w:tcPr>
          <w:p w:rsidR="00553F60" w:rsidRDefault="00DD351E" w:rsidP="00553F60">
            <w:r>
              <w:t>4</w:t>
            </w:r>
          </w:p>
        </w:tc>
        <w:tc>
          <w:tcPr>
            <w:tcW w:w="438" w:type="pct"/>
          </w:tcPr>
          <w:p w:rsidR="00553F60" w:rsidRDefault="00553F60" w:rsidP="00553F60"/>
        </w:tc>
        <w:tc>
          <w:tcPr>
            <w:tcW w:w="850" w:type="pct"/>
          </w:tcPr>
          <w:p w:rsidR="00553F60" w:rsidRDefault="00DD351E" w:rsidP="00553F60">
            <w:r>
              <w:t>15</w:t>
            </w:r>
          </w:p>
        </w:tc>
      </w:tr>
      <w:tr w:rsidR="00DD351E" w:rsidTr="00553F60">
        <w:tc>
          <w:tcPr>
            <w:tcW w:w="1291" w:type="pct"/>
          </w:tcPr>
          <w:p w:rsidR="00DD351E" w:rsidRPr="00DD351E" w:rsidRDefault="00DD351E" w:rsidP="00553F60">
            <w:pPr>
              <w:rPr>
                <w:b/>
              </w:rPr>
            </w:pPr>
            <w:r>
              <w:rPr>
                <w:b/>
              </w:rPr>
              <w:t>Sprint 1 Total:</w:t>
            </w:r>
          </w:p>
        </w:tc>
        <w:tc>
          <w:tcPr>
            <w:tcW w:w="398" w:type="pct"/>
          </w:tcPr>
          <w:p w:rsidR="00DD351E" w:rsidRDefault="00DD351E" w:rsidP="00553F60"/>
        </w:tc>
        <w:tc>
          <w:tcPr>
            <w:tcW w:w="397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/>
        </w:tc>
        <w:tc>
          <w:tcPr>
            <w:tcW w:w="396" w:type="pct"/>
          </w:tcPr>
          <w:p w:rsidR="00DD351E" w:rsidRDefault="00DD351E" w:rsidP="00553F60"/>
        </w:tc>
        <w:tc>
          <w:tcPr>
            <w:tcW w:w="438" w:type="pct"/>
          </w:tcPr>
          <w:p w:rsidR="00DD351E" w:rsidRDefault="00DD351E" w:rsidP="00553F60"/>
        </w:tc>
        <w:tc>
          <w:tcPr>
            <w:tcW w:w="438" w:type="pct"/>
          </w:tcPr>
          <w:p w:rsidR="00DD351E" w:rsidRDefault="00DD351E" w:rsidP="00553F60"/>
        </w:tc>
        <w:tc>
          <w:tcPr>
            <w:tcW w:w="850" w:type="pct"/>
          </w:tcPr>
          <w:p w:rsidR="00DD351E" w:rsidRDefault="00DD351E" w:rsidP="00553F60">
            <w:r>
              <w:t>38</w:t>
            </w:r>
          </w:p>
        </w:tc>
      </w:tr>
    </w:tbl>
    <w:p w:rsidR="00C46C71" w:rsidRDefault="00C46C71"/>
    <w:p w:rsidR="00405BA4" w:rsidRDefault="00405BA4"/>
    <w:sectPr w:rsidR="00405BA4" w:rsidSect="00EF4C1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11" w:rsidRDefault="00EF4C11" w:rsidP="00EF4C11">
      <w:pPr>
        <w:spacing w:after="0" w:line="240" w:lineRule="auto"/>
      </w:pPr>
      <w:r>
        <w:separator/>
      </w:r>
    </w:p>
  </w:endnote>
  <w:endnote w:type="continuationSeparator" w:id="0">
    <w:p w:rsidR="00EF4C11" w:rsidRDefault="00EF4C11" w:rsidP="00EF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27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C11" w:rsidRDefault="00EF4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0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C11" w:rsidRDefault="00EF4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11" w:rsidRDefault="00EF4C11" w:rsidP="00EF4C11">
    <w:pPr>
      <w:pStyle w:val="Footer"/>
      <w:jc w:val="cent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>Version 1.1</w:t>
    </w:r>
  </w:p>
  <w:p w:rsidR="00EF4C11" w:rsidRDefault="00EF4C11" w:rsidP="00EF4C11">
    <w:pPr>
      <w:pStyle w:val="Footer"/>
      <w:jc w:val="center"/>
      <w:rPr>
        <w:rFonts w:ascii="Times New Roman" w:hAnsi="Times New Roman" w:cs="Times New Roman"/>
        <w:sz w:val="44"/>
        <w:szCs w:val="44"/>
      </w:rPr>
    </w:pPr>
  </w:p>
  <w:p w:rsidR="00EF4C11" w:rsidRPr="00317ED0" w:rsidRDefault="00EF4C11" w:rsidP="00EF4C11">
    <w:pPr>
      <w:pStyle w:val="Footer"/>
      <w:jc w:val="cent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>10</w:t>
    </w:r>
    <w:r>
      <w:rPr>
        <w:rFonts w:ascii="Times New Roman" w:hAnsi="Times New Roman" w:cs="Times New Roman"/>
        <w:sz w:val="44"/>
        <w:szCs w:val="44"/>
      </w:rPr>
      <w:t>/6</w:t>
    </w:r>
    <w:r>
      <w:rPr>
        <w:rFonts w:ascii="Times New Roman" w:hAnsi="Times New Roman" w:cs="Times New Roman"/>
        <w:sz w:val="44"/>
        <w:szCs w:val="44"/>
      </w:rPr>
      <w:t>/15</w:t>
    </w:r>
  </w:p>
  <w:p w:rsidR="00EF4C11" w:rsidRDefault="00EF4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11" w:rsidRDefault="00EF4C11" w:rsidP="00EF4C11">
      <w:pPr>
        <w:spacing w:after="0" w:line="240" w:lineRule="auto"/>
      </w:pPr>
      <w:r>
        <w:separator/>
      </w:r>
    </w:p>
  </w:footnote>
  <w:footnote w:type="continuationSeparator" w:id="0">
    <w:p w:rsidR="00EF4C11" w:rsidRDefault="00EF4C11" w:rsidP="00EF4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23E8D"/>
    <w:multiLevelType w:val="hybridMultilevel"/>
    <w:tmpl w:val="BAA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3182"/>
    <w:multiLevelType w:val="hybridMultilevel"/>
    <w:tmpl w:val="9926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C560F"/>
    <w:multiLevelType w:val="hybridMultilevel"/>
    <w:tmpl w:val="A47C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84C"/>
    <w:multiLevelType w:val="hybridMultilevel"/>
    <w:tmpl w:val="DF3A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90139"/>
    <w:multiLevelType w:val="hybridMultilevel"/>
    <w:tmpl w:val="BBF0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00"/>
    <w:rsid w:val="00176F00"/>
    <w:rsid w:val="001963FA"/>
    <w:rsid w:val="002318DB"/>
    <w:rsid w:val="00240F79"/>
    <w:rsid w:val="00302015"/>
    <w:rsid w:val="0032124A"/>
    <w:rsid w:val="00351FCE"/>
    <w:rsid w:val="00405BA4"/>
    <w:rsid w:val="005223C5"/>
    <w:rsid w:val="00553F60"/>
    <w:rsid w:val="005B1240"/>
    <w:rsid w:val="005F3167"/>
    <w:rsid w:val="00683A20"/>
    <w:rsid w:val="00692B55"/>
    <w:rsid w:val="006B367D"/>
    <w:rsid w:val="006C4924"/>
    <w:rsid w:val="007D116F"/>
    <w:rsid w:val="008B375B"/>
    <w:rsid w:val="008D4294"/>
    <w:rsid w:val="008E3714"/>
    <w:rsid w:val="009F3E2E"/>
    <w:rsid w:val="00A210DF"/>
    <w:rsid w:val="00A51ACF"/>
    <w:rsid w:val="00C46C71"/>
    <w:rsid w:val="00C56193"/>
    <w:rsid w:val="00D703D5"/>
    <w:rsid w:val="00DB42D2"/>
    <w:rsid w:val="00DD351E"/>
    <w:rsid w:val="00E45F98"/>
    <w:rsid w:val="00E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EA98F-D09C-4968-8BD0-45DD7F6C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3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11"/>
  </w:style>
  <w:style w:type="paragraph" w:styleId="Footer">
    <w:name w:val="footer"/>
    <w:basedOn w:val="Normal"/>
    <w:link w:val="FooterChar"/>
    <w:uiPriority w:val="99"/>
    <w:unhideWhenUsed/>
    <w:rsid w:val="00EF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7162-DCD9-48B2-B83F-ECBE7180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 Edwardsville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z, Nathan</dc:creator>
  <cp:keywords/>
  <dc:description/>
  <cp:lastModifiedBy>Martz, Nathan</cp:lastModifiedBy>
  <cp:revision>5</cp:revision>
  <dcterms:created xsi:type="dcterms:W3CDTF">2015-10-05T19:45:00Z</dcterms:created>
  <dcterms:modified xsi:type="dcterms:W3CDTF">2015-10-08T22:01:00Z</dcterms:modified>
</cp:coreProperties>
</file>